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28" w:rsidRDefault="00C578DE" w:rsidP="00253478">
      <w:pPr>
        <w:tabs>
          <w:tab w:val="left" w:pos="9781"/>
        </w:tabs>
        <w:spacing w:line="280" w:lineRule="atLeast"/>
        <w:ind w:right="563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2D2C890" wp14:editId="1B65207F">
                <wp:simplePos x="0" y="0"/>
                <wp:positionH relativeFrom="column">
                  <wp:posOffset>4076065</wp:posOffset>
                </wp:positionH>
                <wp:positionV relativeFrom="page">
                  <wp:posOffset>681990</wp:posOffset>
                </wp:positionV>
                <wp:extent cx="2537460" cy="8077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478" w:rsidRPr="002D79A1" w:rsidRDefault="00C54659" w:rsidP="00253478">
                            <w:pPr>
                              <w:tabs>
                                <w:tab w:val="left" w:pos="9781"/>
                              </w:tabs>
                              <w:spacing w:line="280" w:lineRule="atLeast"/>
                              <w:ind w:right="56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253478" w:rsidRPr="002D79A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日本印刷技術協会</w:t>
                            </w:r>
                          </w:p>
                          <w:p w:rsidR="00253478" w:rsidRPr="002D79A1" w:rsidRDefault="00253478" w:rsidP="00253478">
                            <w:pPr>
                              <w:tabs>
                                <w:tab w:val="left" w:pos="9781"/>
                              </w:tabs>
                              <w:spacing w:line="280" w:lineRule="atLeast"/>
                              <w:ind w:right="56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79A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印刷総合研究会</w:t>
                            </w:r>
                          </w:p>
                          <w:p w:rsidR="00253478" w:rsidRPr="002D79A1" w:rsidRDefault="00CC56E7" w:rsidP="00253478">
                            <w:pPr>
                              <w:tabs>
                                <w:tab w:val="left" w:pos="9781"/>
                              </w:tabs>
                              <w:spacing w:line="280" w:lineRule="atLeast"/>
                              <w:ind w:right="56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印刷マーケティング</w:t>
                            </w:r>
                            <w:r w:rsidR="00253478" w:rsidRPr="002D79A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部会</w:t>
                            </w:r>
                          </w:p>
                          <w:p w:rsidR="00253478" w:rsidRPr="002D79A1" w:rsidRDefault="00253478" w:rsidP="00253478">
                            <w:pPr>
                              <w:tabs>
                                <w:tab w:val="left" w:pos="9781"/>
                              </w:tabs>
                              <w:spacing w:line="280" w:lineRule="atLeast"/>
                              <w:ind w:right="56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79A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月例セミナーのご案内</w:t>
                            </w:r>
                          </w:p>
                          <w:p w:rsidR="00253478" w:rsidRPr="00253478" w:rsidRDefault="002534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20.95pt;margin-top:53.7pt;width:199.8pt;height:63.6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" filled="f" stroked="f" strokeweight=".5pt">
                <v:textbox>
                  <w:txbxContent>
                    <w:p w:rsidR="00253478" w:rsidRPr="002D79A1" w:rsidRDefault="00C54659" w:rsidP="00253478">
                      <w:pPr>
                        <w:tabs>
                          <w:tab w:val="left" w:pos="9781"/>
                        </w:tabs>
                        <w:spacing w:line="280" w:lineRule="atLeast"/>
                        <w:ind w:right="563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公益社団法人</w:t>
                      </w:r>
                      <w:r w:rsidR="00253478" w:rsidRPr="002D79A1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日本印刷技術協会</w:t>
                      </w:r>
                    </w:p>
                    <w:p w:rsidR="00253478" w:rsidRPr="002D79A1" w:rsidRDefault="00253478" w:rsidP="00253478">
                      <w:pPr>
                        <w:tabs>
                          <w:tab w:val="left" w:pos="9781"/>
                        </w:tabs>
                        <w:spacing w:line="280" w:lineRule="atLeast"/>
                        <w:ind w:right="563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</w:pPr>
                      <w:r w:rsidRPr="002D79A1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印刷総合研究会</w:t>
                      </w:r>
                    </w:p>
                    <w:p w:rsidR="00253478" w:rsidRPr="002D79A1" w:rsidRDefault="00CC56E7" w:rsidP="00253478">
                      <w:pPr>
                        <w:tabs>
                          <w:tab w:val="left" w:pos="9781"/>
                        </w:tabs>
                        <w:spacing w:line="280" w:lineRule="atLeast"/>
                        <w:ind w:right="563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印刷マーケティング</w:t>
                      </w:r>
                      <w:r w:rsidR="00253478" w:rsidRPr="002D79A1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部会</w:t>
                      </w:r>
                    </w:p>
                    <w:p w:rsidR="00253478" w:rsidRPr="002D79A1" w:rsidRDefault="00253478" w:rsidP="00253478">
                      <w:pPr>
                        <w:tabs>
                          <w:tab w:val="left" w:pos="9781"/>
                        </w:tabs>
                        <w:spacing w:line="280" w:lineRule="atLeast"/>
                        <w:ind w:right="563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</w:rPr>
                      </w:pPr>
                      <w:r w:rsidRPr="002D79A1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月例セミナーのご案内</w:t>
                      </w:r>
                    </w:p>
                    <w:p w:rsidR="00253478" w:rsidRPr="00253478" w:rsidRDefault="00253478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ookman Old Style" w:eastAsia="ＨＧゴシック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6CE6DD" wp14:editId="02E153A0">
                <wp:simplePos x="0" y="0"/>
                <wp:positionH relativeFrom="column">
                  <wp:posOffset>-57785</wp:posOffset>
                </wp:positionH>
                <wp:positionV relativeFrom="paragraph">
                  <wp:posOffset>-15240</wp:posOffset>
                </wp:positionV>
                <wp:extent cx="6286500" cy="762000"/>
                <wp:effectExtent l="0" t="0" r="19050" b="1905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-4.55pt;margin-top:-1.2pt;width:495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Cxeg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" filled="f"/>
            </w:pict>
          </mc:Fallback>
        </mc:AlternateContent>
      </w:r>
      <w:r w:rsidR="00E92FCE">
        <w:rPr>
          <w:rFonts w:ascii="Bookman Old Style" w:eastAsia="ＨＧゴシック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51E277" wp14:editId="7569B1B1">
                <wp:simplePos x="0" y="0"/>
                <wp:positionH relativeFrom="column">
                  <wp:posOffset>197485</wp:posOffset>
                </wp:positionH>
                <wp:positionV relativeFrom="paragraph">
                  <wp:posOffset>133350</wp:posOffset>
                </wp:positionV>
                <wp:extent cx="3680460" cy="6096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B93" w:rsidRPr="00CC56E7" w:rsidRDefault="00CC56E7" w:rsidP="00B64646">
                            <w:pPr>
                              <w:rPr>
                                <w:rFonts w:ascii="ＭＳ ゴシック" w:eastAsia="ＭＳ ゴシック"/>
                                <w:spacing w:val="-20"/>
                                <w:sz w:val="36"/>
                              </w:rPr>
                            </w:pPr>
                            <w:r>
                              <w:rPr>
                                <w:rFonts w:ascii="Bookman Old Style" w:eastAsia="ＭＳ ゴシック" w:hAnsi="Bookman Old Style" w:hint="eastAsia"/>
                                <w:b/>
                                <w:i/>
                                <w:spacing w:val="-20"/>
                                <w:sz w:val="72"/>
                              </w:rPr>
                              <w:t>4</w:t>
                            </w:r>
                            <w:r w:rsidR="00905B93">
                              <w:rPr>
                                <w:rFonts w:ascii="ＭＳ ゴシック" w:eastAsia="ＭＳ ゴシック" w:hint="eastAsia"/>
                                <w:spacing w:val="-20"/>
                                <w:sz w:val="28"/>
                              </w:rPr>
                              <w:t>月</w:t>
                            </w:r>
                            <w:r w:rsidR="00616E0F">
                              <w:rPr>
                                <w:rFonts w:ascii="Bookman Old Style" w:eastAsia="ＭＳ ゴシック" w:hAnsi="Bookman Old Style" w:hint="eastAsia"/>
                                <w:b/>
                                <w:i/>
                                <w:spacing w:val="-20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Bookman Old Style" w:eastAsia="ＭＳ ゴシック" w:hAnsi="Bookman Old Style" w:hint="eastAsia"/>
                                <w:b/>
                                <w:i/>
                                <w:spacing w:val="-20"/>
                                <w:sz w:val="72"/>
                              </w:rPr>
                              <w:t>7</w:t>
                            </w:r>
                            <w:r w:rsidR="00905B93">
                              <w:rPr>
                                <w:rFonts w:ascii="ＭＳ ゴシック" w:eastAsia="ＭＳ ゴシック" w:hint="eastAsia"/>
                                <w:spacing w:val="-20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int="eastAsia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 w:rsidR="00905B93"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>月</w:t>
                            </w:r>
                            <w:r w:rsidR="00905B93"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253478"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>14:00-16:</w:t>
                            </w:r>
                            <w:r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>4</w:t>
                            </w:r>
                            <w:r w:rsidR="00253478">
                              <w:rPr>
                                <w:rFonts w:ascii="ＭＳ ゴシック" w:eastAsia="ＭＳ ゴシック" w:hint="eastAsia"/>
                                <w:spacing w:val="-20"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5.55pt;margin-top:10.5pt;width:289.8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" stroked="f">
                <v:textbox inset="5.85pt,.7pt,5.85pt,.7pt">
                  <w:txbxContent>
                    <w:p w:rsidR="00905B93" w:rsidRPr="00CC56E7" w:rsidRDefault="00CC56E7" w:rsidP="00B64646">
                      <w:pPr>
                        <w:rPr>
                          <w:rFonts w:ascii="ＭＳ ゴシック" w:eastAsia="ＭＳ ゴシック"/>
                          <w:spacing w:val="-20"/>
                          <w:sz w:val="36"/>
                        </w:rPr>
                      </w:pPr>
                      <w:r>
                        <w:rPr>
                          <w:rFonts w:ascii="Bookman Old Style" w:eastAsia="ＭＳ ゴシック" w:hAnsi="Bookman Old Style" w:hint="eastAsia"/>
                          <w:b/>
                          <w:i/>
                          <w:spacing w:val="-20"/>
                          <w:sz w:val="72"/>
                        </w:rPr>
                        <w:t>4</w:t>
                      </w:r>
                      <w:r w:rsidR="00905B93">
                        <w:rPr>
                          <w:rFonts w:ascii="ＭＳ ゴシック" w:eastAsia="ＭＳ ゴシック" w:hint="eastAsia"/>
                          <w:spacing w:val="-20"/>
                          <w:sz w:val="28"/>
                        </w:rPr>
                        <w:t>月</w:t>
                      </w:r>
                      <w:r w:rsidR="00616E0F">
                        <w:rPr>
                          <w:rFonts w:ascii="Bookman Old Style" w:eastAsia="ＭＳ ゴシック" w:hAnsi="Bookman Old Style" w:hint="eastAsia"/>
                          <w:b/>
                          <w:i/>
                          <w:spacing w:val="-20"/>
                          <w:sz w:val="72"/>
                        </w:rPr>
                        <w:t>2</w:t>
                      </w:r>
                      <w:r>
                        <w:rPr>
                          <w:rFonts w:ascii="Bookman Old Style" w:eastAsia="ＭＳ ゴシック" w:hAnsi="Bookman Old Style" w:hint="eastAsia"/>
                          <w:b/>
                          <w:i/>
                          <w:spacing w:val="-20"/>
                          <w:sz w:val="72"/>
                        </w:rPr>
                        <w:t>7</w:t>
                      </w:r>
                      <w:r w:rsidR="00905B93">
                        <w:rPr>
                          <w:rFonts w:ascii="ＭＳ ゴシック" w:eastAsia="ＭＳ ゴシック" w:hint="eastAsia"/>
                          <w:spacing w:val="-20"/>
                          <w:sz w:val="28"/>
                        </w:rPr>
                        <w:t>日</w:t>
                      </w:r>
                      <w:r>
                        <w:rPr>
                          <w:rFonts w:ascii="ＭＳ ゴシック" w:eastAsia="ＭＳ ゴシック" w:hint="eastAsia"/>
                          <w:spacing w:val="-20"/>
                          <w:sz w:val="28"/>
                        </w:rPr>
                        <w:t xml:space="preserve"> </w:t>
                      </w:r>
                      <w:r w:rsidR="00905B93"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>月</w:t>
                      </w:r>
                      <w:r w:rsidR="00905B93"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>)</w:t>
                      </w:r>
                      <w:r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 xml:space="preserve"> </w:t>
                      </w:r>
                      <w:r w:rsidR="00253478"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>14:00-16:</w:t>
                      </w:r>
                      <w:r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>4</w:t>
                      </w:r>
                      <w:r w:rsidR="00253478">
                        <w:rPr>
                          <w:rFonts w:ascii="ＭＳ ゴシック" w:eastAsia="ＭＳ ゴシック" w:hint="eastAsia"/>
                          <w:spacing w:val="-20"/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71F95"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3042F79" wp14:editId="029E2A86">
            <wp:simplePos x="0" y="0"/>
            <wp:positionH relativeFrom="column">
              <wp:posOffset>-160655</wp:posOffset>
            </wp:positionH>
            <wp:positionV relativeFrom="page">
              <wp:posOffset>563880</wp:posOffset>
            </wp:positionV>
            <wp:extent cx="838200" cy="302895"/>
            <wp:effectExtent l="0" t="0" r="0" b="1905"/>
            <wp:wrapNone/>
            <wp:docPr id="10" name="図 10" descr="JA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G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95">
        <w:rPr>
          <w:rFonts w:ascii="Bookman Old Style" w:eastAsia="ＨＧゴシックE"/>
          <w:noProof/>
          <w:color w:val="000000"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8D20A02" wp14:editId="7CD6B276">
            <wp:simplePos x="0" y="0"/>
            <wp:positionH relativeFrom="column">
              <wp:posOffset>-3528060</wp:posOffset>
            </wp:positionH>
            <wp:positionV relativeFrom="paragraph">
              <wp:posOffset>-247650</wp:posOffset>
            </wp:positionV>
            <wp:extent cx="909955" cy="400685"/>
            <wp:effectExtent l="0" t="0" r="4445" b="0"/>
            <wp:wrapNone/>
            <wp:docPr id="12" name="Picture 40" descr="JA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 descr="JAG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01128" w:rsidRDefault="00001128" w:rsidP="00171F95">
      <w:pPr>
        <w:spacing w:line="280" w:lineRule="atLeast"/>
        <w:ind w:right="563" w:firstLineChars="2600" w:firstLine="6240"/>
        <w:rPr>
          <w:rFonts w:ascii="ＭＳ ゴシック" w:eastAsia="ＭＳ ゴシック"/>
          <w:color w:val="000000"/>
          <w:sz w:val="24"/>
          <w:szCs w:val="24"/>
        </w:rPr>
      </w:pPr>
    </w:p>
    <w:p w:rsidR="00001128" w:rsidRDefault="00001128" w:rsidP="00171F95">
      <w:pPr>
        <w:spacing w:line="280" w:lineRule="atLeast"/>
        <w:ind w:right="83" w:firstLineChars="2600" w:firstLine="6240"/>
        <w:rPr>
          <w:rFonts w:ascii="ＭＳ ゴシック" w:eastAsia="ＭＳ ゴシック"/>
          <w:color w:val="000000"/>
          <w:sz w:val="24"/>
          <w:szCs w:val="24"/>
        </w:rPr>
      </w:pPr>
    </w:p>
    <w:p w:rsidR="00001128" w:rsidRDefault="00001128" w:rsidP="00171F95">
      <w:pPr>
        <w:spacing w:line="280" w:lineRule="atLeast"/>
        <w:ind w:right="225" w:firstLineChars="2600" w:firstLine="6240"/>
        <w:rPr>
          <w:rFonts w:ascii="ＭＳ ゴシック" w:eastAsia="ＭＳ ゴシック"/>
          <w:color w:val="000000"/>
          <w:sz w:val="24"/>
          <w:szCs w:val="24"/>
        </w:rPr>
      </w:pPr>
    </w:p>
    <w:p w:rsidR="00C578DE" w:rsidRPr="009C22AB" w:rsidRDefault="00C578DE" w:rsidP="00C578DE">
      <w:pPr>
        <w:spacing w:line="60" w:lineRule="atLeast"/>
        <w:jc w:val="center"/>
        <w:rPr>
          <w:rFonts w:ascii="HGPｺﾞｼｯｸM" w:eastAsia="HGPｺﾞｼｯｸM" w:hAnsi="HGP創英角ｺﾞｼｯｸUB"/>
          <w:sz w:val="44"/>
          <w:szCs w:val="44"/>
        </w:rPr>
      </w:pPr>
      <w:r>
        <w:rPr>
          <w:rFonts w:ascii="HGPｺﾞｼｯｸM" w:eastAsia="HGPｺﾞｼｯｸM" w:hAnsi="HGP創英角ｺﾞｼｯｸUB" w:hint="eastAsia"/>
          <w:sz w:val="44"/>
          <w:szCs w:val="44"/>
        </w:rPr>
        <w:t>フリーペーパー最新動向と地域活性における活用事例</w:t>
      </w:r>
    </w:p>
    <w:p w:rsidR="00C578DE" w:rsidRPr="003661A1" w:rsidRDefault="00C578DE" w:rsidP="00C578DE">
      <w:pPr>
        <w:spacing w:line="320" w:lineRule="exact"/>
        <w:rPr>
          <w:rFonts w:asciiTheme="majorEastAsia" w:eastAsiaTheme="majorEastAsia" w:hAnsiTheme="majorEastAsia" w:cs="メイリオ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メイリオ" w:hint="eastAsia"/>
          <w:szCs w:val="21"/>
        </w:rPr>
        <w:t>電通「2014年 日本の広告費</w:t>
      </w:r>
      <w:r>
        <w:rPr>
          <w:rFonts w:asciiTheme="majorEastAsia" w:eastAsiaTheme="majorEastAsia" w:hAnsiTheme="majorEastAsia" w:cs="メイリオ"/>
          <w:szCs w:val="21"/>
        </w:rPr>
        <w:t>」</w:t>
      </w:r>
      <w:r>
        <w:rPr>
          <w:rFonts w:asciiTheme="majorEastAsia" w:eastAsiaTheme="majorEastAsia" w:hAnsiTheme="majorEastAsia" w:cs="メイリオ" w:hint="eastAsia"/>
          <w:szCs w:val="21"/>
        </w:rPr>
        <w:t>によると、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「フリーペーパー・フリーマガジン」</w:t>
      </w:r>
      <w:r>
        <w:rPr>
          <w:rFonts w:asciiTheme="majorEastAsia" w:eastAsiaTheme="majorEastAsia" w:hAnsiTheme="majorEastAsia" w:cs="メイリオ" w:hint="eastAsia"/>
          <w:szCs w:val="21"/>
        </w:rPr>
        <w:t>は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2316億円（同1.2％増）と、2007年以来7年振り</w:t>
      </w:r>
      <w:r>
        <w:rPr>
          <w:rFonts w:asciiTheme="majorEastAsia" w:eastAsiaTheme="majorEastAsia" w:hAnsiTheme="majorEastAsia" w:cs="メイリオ" w:hint="eastAsia"/>
          <w:szCs w:val="21"/>
        </w:rPr>
        <w:t>の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増加</w:t>
      </w:r>
      <w:r>
        <w:rPr>
          <w:rFonts w:asciiTheme="majorEastAsia" w:eastAsiaTheme="majorEastAsia" w:hAnsiTheme="majorEastAsia" w:cs="メイリオ" w:hint="eastAsia"/>
          <w:szCs w:val="21"/>
        </w:rPr>
        <w:t>となった。独自の配布網を活用した新たな収入源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確立、</w:t>
      </w:r>
      <w:r w:rsidR="007E5A43">
        <w:rPr>
          <w:rFonts w:asciiTheme="majorEastAsia" w:eastAsiaTheme="majorEastAsia" w:hAnsiTheme="majorEastAsia" w:cs="メイリオ" w:hint="eastAsia"/>
          <w:szCs w:val="21"/>
        </w:rPr>
        <w:t>クロスメディア展開、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観光誘致</w:t>
      </w:r>
      <w:r w:rsidR="007E5A43">
        <w:rPr>
          <w:rFonts w:asciiTheme="majorEastAsia" w:eastAsiaTheme="majorEastAsia" w:hAnsiTheme="majorEastAsia" w:cs="メイリオ" w:hint="eastAsia"/>
          <w:szCs w:val="21"/>
        </w:rPr>
        <w:t>や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地域活性を加味したフリーマガジン発行</w:t>
      </w:r>
      <w:r>
        <w:rPr>
          <w:rFonts w:asciiTheme="majorEastAsia" w:eastAsiaTheme="majorEastAsia" w:hAnsiTheme="majorEastAsia" w:cs="メイリオ" w:hint="eastAsia"/>
          <w:szCs w:val="21"/>
        </w:rPr>
        <w:t>など、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地域密着</w:t>
      </w:r>
      <w:r w:rsidR="007E5A43">
        <w:rPr>
          <w:rFonts w:asciiTheme="majorEastAsia" w:eastAsiaTheme="majorEastAsia" w:hAnsiTheme="majorEastAsia" w:cs="メイリオ" w:hint="eastAsia"/>
          <w:szCs w:val="21"/>
        </w:rPr>
        <w:t>型</w:t>
      </w:r>
      <w:r w:rsidRPr="00ED0059">
        <w:rPr>
          <w:rFonts w:asciiTheme="majorEastAsia" w:eastAsiaTheme="majorEastAsia" w:hAnsiTheme="majorEastAsia" w:cs="メイリオ" w:hint="eastAsia"/>
          <w:szCs w:val="21"/>
        </w:rPr>
        <w:t>メディアとして再評価が</w:t>
      </w:r>
      <w:r>
        <w:rPr>
          <w:rFonts w:asciiTheme="majorEastAsia" w:eastAsiaTheme="majorEastAsia" w:hAnsiTheme="majorEastAsia" w:cs="メイリオ" w:hint="eastAsia"/>
          <w:szCs w:val="21"/>
        </w:rPr>
        <w:t>進</w:t>
      </w:r>
      <w:r w:rsidR="007E5A43">
        <w:rPr>
          <w:rFonts w:asciiTheme="majorEastAsia" w:eastAsiaTheme="majorEastAsia" w:hAnsiTheme="majorEastAsia" w:cs="メイリオ" w:hint="eastAsia"/>
          <w:szCs w:val="21"/>
        </w:rPr>
        <w:t>む。</w:t>
      </w:r>
    </w:p>
    <w:p w:rsidR="00C578DE" w:rsidRPr="007F775B" w:rsidRDefault="00C578DE" w:rsidP="00C578DE">
      <w:pPr>
        <w:spacing w:line="120" w:lineRule="atLeast"/>
        <w:ind w:firstLineChars="100" w:firstLine="60"/>
        <w:rPr>
          <w:rFonts w:asciiTheme="majorEastAsia" w:eastAsiaTheme="majorEastAsia" w:hAnsiTheme="majorEastAsia" w:cs="メイリオ"/>
          <w:sz w:val="6"/>
          <w:szCs w:val="6"/>
        </w:rPr>
      </w:pPr>
    </w:p>
    <w:p w:rsidR="00C578DE" w:rsidRPr="007F775B" w:rsidRDefault="00C578DE" w:rsidP="00C578DE">
      <w:pPr>
        <w:spacing w:line="320" w:lineRule="exact"/>
        <w:rPr>
          <w:rFonts w:asciiTheme="majorEastAsia" w:eastAsiaTheme="majorEastAsia" w:hAnsiTheme="majorEastAsia" w:cs="メイリオ"/>
          <w:szCs w:val="21"/>
        </w:rPr>
      </w:pPr>
      <w:r w:rsidRPr="009C6FB4">
        <w:rPr>
          <w:rFonts w:asciiTheme="majorEastAsia" w:eastAsiaTheme="majorEastAsia" w:hAnsiTheme="majorEastAsia" w:cs="メイリオ" w:hint="eastAsia"/>
          <w:szCs w:val="21"/>
        </w:rPr>
        <w:t>本研究会では、</w:t>
      </w:r>
      <w:r>
        <w:rPr>
          <w:rFonts w:asciiTheme="majorEastAsia" w:eastAsiaTheme="majorEastAsia" w:hAnsiTheme="majorEastAsia" w:cs="メイリオ" w:hint="eastAsia"/>
          <w:szCs w:val="21"/>
        </w:rPr>
        <w:t>復調の兆しが見える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フリーペーパー・フリーマガジン</w:t>
      </w:r>
      <w:r>
        <w:rPr>
          <w:rFonts w:asciiTheme="majorEastAsia" w:eastAsiaTheme="majorEastAsia" w:hAnsiTheme="majorEastAsia" w:cs="メイリオ" w:hint="eastAsia"/>
          <w:szCs w:val="21"/>
        </w:rPr>
        <w:t>について、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近年の傾向</w:t>
      </w:r>
      <w:r>
        <w:rPr>
          <w:rFonts w:asciiTheme="majorEastAsia" w:eastAsiaTheme="majorEastAsia" w:hAnsiTheme="majorEastAsia" w:cs="メイリオ" w:hint="eastAsia"/>
          <w:szCs w:val="21"/>
        </w:rPr>
        <w:t>を俯瞰、</w:t>
      </w:r>
      <w:r w:rsidR="00E22936">
        <w:rPr>
          <w:rFonts w:asciiTheme="majorEastAsia" w:eastAsiaTheme="majorEastAsia" w:hAnsiTheme="majorEastAsia" w:cs="メイリオ" w:hint="eastAsia"/>
          <w:szCs w:val="21"/>
        </w:rPr>
        <w:t>最新データや</w:t>
      </w:r>
      <w:r>
        <w:rPr>
          <w:rFonts w:asciiTheme="majorEastAsia" w:eastAsiaTheme="majorEastAsia" w:hAnsiTheme="majorEastAsia" w:cs="メイリオ" w:hint="eastAsia"/>
          <w:szCs w:val="21"/>
        </w:rPr>
        <w:t>優良事例の紹介を通して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今後の方向性を模索する。また、</w:t>
      </w:r>
      <w:r>
        <w:rPr>
          <w:rFonts w:asciiTheme="majorEastAsia" w:eastAsiaTheme="majorEastAsia" w:hAnsiTheme="majorEastAsia" w:cs="メイリオ" w:hint="eastAsia"/>
          <w:szCs w:val="21"/>
        </w:rPr>
        <w:t>JAGATが独自で行った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印刷会社</w:t>
      </w:r>
      <w:r>
        <w:rPr>
          <w:rFonts w:asciiTheme="majorEastAsia" w:eastAsiaTheme="majorEastAsia" w:hAnsiTheme="majorEastAsia" w:cs="メイリオ" w:hint="eastAsia"/>
          <w:szCs w:val="21"/>
        </w:rPr>
        <w:t>が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発行主体</w:t>
      </w:r>
      <w:r>
        <w:rPr>
          <w:rFonts w:asciiTheme="majorEastAsia" w:eastAsiaTheme="majorEastAsia" w:hAnsiTheme="majorEastAsia" w:cs="メイリオ" w:hint="eastAsia"/>
          <w:szCs w:val="21"/>
        </w:rPr>
        <w:t>となる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フリーペーパー</w:t>
      </w:r>
      <w:r>
        <w:rPr>
          <w:rFonts w:asciiTheme="majorEastAsia" w:eastAsiaTheme="majorEastAsia" w:hAnsiTheme="majorEastAsia" w:cs="メイリオ" w:hint="eastAsia"/>
          <w:szCs w:val="21"/>
        </w:rPr>
        <w:t>調査から、特徴や意外な平均像、</w:t>
      </w:r>
      <w:r w:rsidRPr="009C6FB4">
        <w:rPr>
          <w:rFonts w:asciiTheme="majorEastAsia" w:eastAsiaTheme="majorEastAsia" w:hAnsiTheme="majorEastAsia" w:cs="メイリオ" w:hint="eastAsia"/>
          <w:szCs w:val="21"/>
        </w:rPr>
        <w:t>共通点などを取り上げ、今後の可能性を探る。</w:t>
      </w:r>
    </w:p>
    <w:p w:rsidR="00C578DE" w:rsidRPr="007F775B" w:rsidRDefault="00C578DE" w:rsidP="00C578DE">
      <w:pPr>
        <w:spacing w:line="0" w:lineRule="atLeast"/>
        <w:ind w:firstLineChars="100" w:firstLine="200"/>
        <w:rPr>
          <w:color w:val="000000"/>
          <w:sz w:val="20"/>
        </w:rPr>
      </w:pPr>
    </w:p>
    <w:p w:rsidR="00C578DE" w:rsidRPr="003F1E6E" w:rsidRDefault="00C578DE" w:rsidP="00C578DE">
      <w:pPr>
        <w:spacing w:line="320" w:lineRule="atLeast"/>
        <w:ind w:left="1" w:rightChars="18" w:right="38"/>
        <w:rPr>
          <w:rFonts w:ascii="ＭＳ ゴシック" w:eastAsia="ＭＳ ゴシック"/>
          <w:color w:val="000000"/>
          <w:sz w:val="18"/>
        </w:rPr>
      </w:pPr>
      <w:r w:rsidRPr="00400DEE">
        <w:rPr>
          <w:rFonts w:ascii="ＭＳ ゴシック" w:eastAsia="ＭＳ ゴシック" w:hint="eastAsia"/>
          <w:color w:val="000000"/>
          <w:sz w:val="22"/>
        </w:rPr>
        <w:t xml:space="preserve">＜構成と内容＞　</w:t>
      </w:r>
      <w:r w:rsidRPr="00400DEE">
        <w:rPr>
          <w:rFonts w:ascii="ＭＳ 明朝" w:hAnsi="ＭＳ 明朝" w:hint="eastAsia"/>
          <w:color w:val="000000"/>
          <w:sz w:val="18"/>
          <w:szCs w:val="18"/>
        </w:rPr>
        <w:t>[</w:t>
      </w:r>
      <w:r>
        <w:rPr>
          <w:rFonts w:ascii="ＭＳ 明朝" w:hAnsi="ＭＳ 明朝" w:hint="eastAsia"/>
          <w:color w:val="000000"/>
          <w:sz w:val="18"/>
          <w:szCs w:val="18"/>
        </w:rPr>
        <w:t>講演タイトル・</w:t>
      </w:r>
      <w:r w:rsidRPr="00400DEE">
        <w:rPr>
          <w:rFonts w:ascii="ＭＳ 明朝" w:hAnsi="ＭＳ 明朝" w:hint="eastAsia"/>
          <w:color w:val="000000"/>
          <w:sz w:val="18"/>
          <w:szCs w:val="18"/>
        </w:rPr>
        <w:t>講師</w:t>
      </w:r>
      <w:r>
        <w:rPr>
          <w:rFonts w:ascii="ＭＳ 明朝" w:hAnsi="ＭＳ 明朝" w:hint="eastAsia"/>
          <w:color w:val="000000"/>
          <w:sz w:val="18"/>
          <w:szCs w:val="18"/>
        </w:rPr>
        <w:t>・</w:t>
      </w:r>
      <w:r w:rsidRPr="00400DEE">
        <w:rPr>
          <w:rFonts w:ascii="ＭＳ 明朝" w:hAnsi="ＭＳ 明朝" w:hint="eastAsia"/>
          <w:color w:val="000000"/>
          <w:sz w:val="18"/>
          <w:szCs w:val="18"/>
        </w:rPr>
        <w:t>構成</w:t>
      </w:r>
      <w:r>
        <w:rPr>
          <w:rFonts w:ascii="ＭＳ 明朝" w:hAnsi="ＭＳ 明朝" w:hint="eastAsia"/>
          <w:color w:val="000000"/>
          <w:sz w:val="18"/>
          <w:szCs w:val="18"/>
        </w:rPr>
        <w:t>・</w:t>
      </w:r>
      <w:r w:rsidRPr="00400DEE">
        <w:rPr>
          <w:rFonts w:ascii="ＭＳ 明朝" w:hAnsi="ＭＳ 明朝" w:hint="eastAsia"/>
          <w:color w:val="000000"/>
          <w:sz w:val="18"/>
          <w:szCs w:val="18"/>
        </w:rPr>
        <w:t>時間割は、やむを得ず一部変更する場合が</w:t>
      </w:r>
      <w:r>
        <w:rPr>
          <w:rFonts w:ascii="ＭＳ 明朝" w:hAnsi="ＭＳ 明朝" w:hint="eastAsia"/>
          <w:color w:val="000000"/>
          <w:sz w:val="18"/>
          <w:szCs w:val="18"/>
        </w:rPr>
        <w:t>あり</w:t>
      </w:r>
      <w:r w:rsidRPr="00400DEE">
        <w:rPr>
          <w:rFonts w:ascii="ＭＳ 明朝" w:hAnsi="ＭＳ 明朝" w:hint="eastAsia"/>
          <w:color w:val="000000"/>
          <w:sz w:val="18"/>
          <w:szCs w:val="18"/>
        </w:rPr>
        <w:t>ます]</w:t>
      </w:r>
    </w:p>
    <w:p w:rsidR="00C578DE" w:rsidRPr="0018526E" w:rsidRDefault="00C578DE" w:rsidP="00C578DE">
      <w:pPr>
        <w:spacing w:line="120" w:lineRule="atLeast"/>
        <w:rPr>
          <w:rFonts w:ascii="ＭＳ 明朝" w:hAnsi="ＭＳ 明朝"/>
          <w:sz w:val="6"/>
          <w:szCs w:val="6"/>
        </w:rPr>
      </w:pPr>
    </w:p>
    <w:p w:rsidR="00C578DE" w:rsidRDefault="00C578DE" w:rsidP="00C578DE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18526E">
        <w:rPr>
          <w:rFonts w:ascii="ＭＳ ゴシック" w:eastAsia="ＭＳ ゴシック" w:hAnsi="ＭＳ ゴシック" w:hint="eastAsia"/>
          <w:sz w:val="22"/>
          <w:u w:val="single"/>
        </w:rPr>
        <w:t>■</w:t>
      </w:r>
      <w:r w:rsidRPr="0018526E">
        <w:rPr>
          <w:rFonts w:ascii="ＭＳ ゴシック" w:eastAsia="ＭＳ ゴシック" w:hAnsi="ＭＳ ゴシック"/>
          <w:sz w:val="22"/>
          <w:u w:val="single"/>
        </w:rPr>
        <w:t>14:00-1</w:t>
      </w:r>
      <w:r>
        <w:rPr>
          <w:rFonts w:ascii="ＭＳ ゴシック" w:eastAsia="ＭＳ ゴシック" w:hAnsi="ＭＳ ゴシック" w:hint="eastAsia"/>
          <w:sz w:val="22"/>
          <w:u w:val="single"/>
        </w:rPr>
        <w:t>4</w:t>
      </w:r>
      <w:r w:rsidRPr="0018526E">
        <w:rPr>
          <w:rFonts w:ascii="ＭＳ ゴシック" w:eastAsia="ＭＳ ゴシック" w:hAnsi="ＭＳ ゴシック"/>
          <w:sz w:val="22"/>
          <w:u w:val="single"/>
        </w:rPr>
        <w:t>:</w:t>
      </w:r>
      <w:r>
        <w:rPr>
          <w:rFonts w:ascii="ＭＳ ゴシック" w:eastAsia="ＭＳ ゴシック" w:hAnsi="ＭＳ ゴシック" w:hint="eastAsia"/>
          <w:sz w:val="22"/>
          <w:u w:val="single"/>
        </w:rPr>
        <w:t>5</w:t>
      </w:r>
      <w:r w:rsidRPr="0018526E">
        <w:rPr>
          <w:rFonts w:ascii="ＭＳ ゴシック" w:eastAsia="ＭＳ ゴシック" w:hAnsi="ＭＳ ゴシック"/>
          <w:sz w:val="22"/>
          <w:u w:val="single"/>
        </w:rPr>
        <w:t>0</w:t>
      </w:r>
      <w:r w:rsidRPr="0018526E">
        <w:rPr>
          <w:rFonts w:ascii="ＭＳ ゴシック" w:eastAsia="ＭＳ ゴシック" w:hAnsi="ＭＳ ゴシック" w:hint="eastAsia"/>
          <w:sz w:val="22"/>
          <w:u w:val="single"/>
        </w:rPr>
        <w:t xml:space="preserve">　「</w:t>
      </w:r>
      <w:r>
        <w:rPr>
          <w:rFonts w:ascii="ＭＳ ゴシック" w:eastAsia="ＭＳ ゴシック" w:hAnsi="ＭＳ ゴシック" w:hint="eastAsia"/>
          <w:sz w:val="22"/>
          <w:u w:val="single"/>
        </w:rPr>
        <w:t>フリーペーパー・フリーマガジンの最新動向2015」</w:t>
      </w:r>
    </w:p>
    <w:p w:rsidR="00C578DE" w:rsidRPr="00A03D27" w:rsidRDefault="00C578DE" w:rsidP="00C578DE">
      <w:pPr>
        <w:spacing w:line="120" w:lineRule="atLeast"/>
        <w:rPr>
          <w:rFonts w:ascii="ＭＳ 明朝" w:hAnsi="ＭＳ 明朝"/>
          <w:color w:val="FF0000"/>
          <w:sz w:val="6"/>
          <w:szCs w:val="6"/>
        </w:rPr>
      </w:pPr>
    </w:p>
    <w:p w:rsidR="00C578DE" w:rsidRPr="00990762" w:rsidRDefault="00C578DE" w:rsidP="00C578DE">
      <w:pPr>
        <w:spacing w:line="0" w:lineRule="atLeast"/>
        <w:ind w:rightChars="-28" w:right="-59" w:firstLineChars="100" w:firstLine="200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990762">
        <w:rPr>
          <w:rFonts w:ascii="ＭＳ ゴシック" w:eastAsia="ＭＳ ゴシック" w:hAnsi="ＭＳ ゴシック" w:hint="eastAsia"/>
          <w:color w:val="000000"/>
          <w:sz w:val="20"/>
        </w:rPr>
        <w:t xml:space="preserve">①フリーペーパーの市場規模と最新像　</w:t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  <w:t xml:space="preserve">②フリーペーパーの種類と新潮流　</w:t>
      </w:r>
    </w:p>
    <w:p w:rsidR="00C578DE" w:rsidRPr="00990762" w:rsidRDefault="00C578DE" w:rsidP="00C578DE">
      <w:pPr>
        <w:spacing w:line="0" w:lineRule="atLeast"/>
        <w:ind w:rightChars="-28" w:right="-59" w:firstLineChars="100" w:firstLine="200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990762">
        <w:rPr>
          <w:rFonts w:ascii="ＭＳ ゴシック" w:eastAsia="ＭＳ ゴシック" w:hAnsi="ＭＳ ゴシック" w:hint="eastAsia"/>
          <w:color w:val="000000"/>
          <w:sz w:val="20"/>
        </w:rPr>
        <w:t>③</w:t>
      </w:r>
      <w:r w:rsidR="00082946">
        <w:rPr>
          <w:rFonts w:ascii="ＭＳ ゴシック" w:eastAsia="ＭＳ ゴシック" w:hAnsi="ＭＳ ゴシック" w:hint="eastAsia"/>
          <w:color w:val="000000"/>
          <w:sz w:val="20"/>
        </w:rPr>
        <w:t>「マーケティング戦略」の成功事例</w:t>
      </w:r>
      <w:r w:rsidR="00082946">
        <w:rPr>
          <w:rFonts w:ascii="ＭＳ ゴシック" w:eastAsia="ＭＳ ゴシック" w:hAnsi="ＭＳ ゴシック" w:hint="eastAsia"/>
          <w:color w:val="000000"/>
          <w:sz w:val="20"/>
        </w:rPr>
        <w:tab/>
      </w:r>
      <w:r w:rsidR="00082946">
        <w:rPr>
          <w:rFonts w:ascii="ＭＳ ゴシック" w:eastAsia="ＭＳ ゴシック" w:hAnsi="ＭＳ ゴシック" w:hint="eastAsia"/>
          <w:color w:val="000000"/>
          <w:sz w:val="20"/>
        </w:rPr>
        <w:tab/>
        <w:t>④</w:t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>効果を上げる最新事例紹介</w:t>
      </w:r>
    </w:p>
    <w:p w:rsidR="00B6003A" w:rsidRPr="005E0AC6" w:rsidRDefault="00B6003A" w:rsidP="00B6003A">
      <w:pPr>
        <w:spacing w:line="120" w:lineRule="atLeast"/>
        <w:rPr>
          <w:rFonts w:ascii="ＭＳ 明朝" w:hAnsi="ＭＳ 明朝"/>
          <w:color w:val="FF0000"/>
          <w:sz w:val="6"/>
          <w:szCs w:val="6"/>
        </w:rPr>
      </w:pPr>
    </w:p>
    <w:p w:rsidR="00C578DE" w:rsidRDefault="00C578DE" w:rsidP="00C578DE">
      <w:pPr>
        <w:spacing w:line="0" w:lineRule="atLeast"/>
        <w:ind w:rightChars="-28" w:right="-59" w:firstLineChars="100" w:firstLine="210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日本生活情報紙協会（JAFNA） 事務局長</w:t>
      </w:r>
      <w:r w:rsidRPr="006D5C6E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久保まり子</w:t>
      </w:r>
      <w:r w:rsidRPr="00400DEE">
        <w:rPr>
          <w:rFonts w:ascii="ＭＳ ゴシック" w:eastAsia="ＭＳ ゴシック" w:hAnsi="ＭＳ ゴシック" w:hint="eastAsia"/>
          <w:color w:val="000000"/>
        </w:rPr>
        <w:t xml:space="preserve"> 氏</w:t>
      </w:r>
    </w:p>
    <w:p w:rsidR="00C578DE" w:rsidRPr="00687BC7" w:rsidRDefault="00C578DE" w:rsidP="00C578DE">
      <w:pPr>
        <w:spacing w:line="0" w:lineRule="atLeast"/>
        <w:rPr>
          <w:sz w:val="12"/>
          <w:szCs w:val="12"/>
        </w:rPr>
      </w:pPr>
    </w:p>
    <w:p w:rsidR="00C578DE" w:rsidRPr="002D52E3" w:rsidRDefault="00C578DE" w:rsidP="00C578DE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2D52E3">
        <w:rPr>
          <w:rFonts w:ascii="ＭＳ ゴシック" w:eastAsia="ＭＳ ゴシック" w:hAnsi="ＭＳ ゴシック" w:hint="eastAsia"/>
          <w:sz w:val="22"/>
          <w:u w:val="single"/>
        </w:rPr>
        <w:t>■</w:t>
      </w:r>
      <w:r w:rsidRPr="002D52E3">
        <w:rPr>
          <w:rFonts w:ascii="ＭＳ ゴシック" w:eastAsia="ＭＳ ゴシック" w:hAnsi="ＭＳ ゴシック"/>
          <w:sz w:val="22"/>
          <w:u w:val="single"/>
        </w:rPr>
        <w:t>1</w:t>
      </w:r>
      <w:r w:rsidRPr="002D52E3">
        <w:rPr>
          <w:rFonts w:ascii="ＭＳ ゴシック" w:eastAsia="ＭＳ ゴシック" w:hAnsi="ＭＳ ゴシック" w:hint="eastAsia"/>
          <w:sz w:val="22"/>
          <w:u w:val="single"/>
        </w:rPr>
        <w:t>5</w:t>
      </w:r>
      <w:r w:rsidRPr="002D52E3">
        <w:rPr>
          <w:rFonts w:ascii="ＭＳ ゴシック" w:eastAsia="ＭＳ ゴシック" w:hAnsi="ＭＳ ゴシック"/>
          <w:sz w:val="22"/>
          <w:u w:val="single"/>
        </w:rPr>
        <w:t>:</w:t>
      </w:r>
      <w:r>
        <w:rPr>
          <w:rFonts w:ascii="ＭＳ ゴシック" w:eastAsia="ＭＳ ゴシック" w:hAnsi="ＭＳ ゴシック" w:hint="eastAsia"/>
          <w:sz w:val="22"/>
          <w:u w:val="single"/>
        </w:rPr>
        <w:t>0</w:t>
      </w:r>
      <w:r w:rsidRPr="002D52E3">
        <w:rPr>
          <w:rFonts w:ascii="ＭＳ ゴシック" w:eastAsia="ＭＳ ゴシック" w:hAnsi="ＭＳ ゴシック" w:hint="eastAsia"/>
          <w:sz w:val="22"/>
          <w:u w:val="single"/>
        </w:rPr>
        <w:t>0</w:t>
      </w:r>
      <w:r w:rsidRPr="002D52E3">
        <w:rPr>
          <w:rFonts w:ascii="ＭＳ ゴシック" w:eastAsia="ＭＳ ゴシック" w:hAnsi="ＭＳ ゴシック"/>
          <w:sz w:val="22"/>
          <w:u w:val="single"/>
        </w:rPr>
        <w:t>-1</w:t>
      </w:r>
      <w:r>
        <w:rPr>
          <w:rFonts w:ascii="ＭＳ ゴシック" w:eastAsia="ＭＳ ゴシック" w:hAnsi="ＭＳ ゴシック" w:hint="eastAsia"/>
          <w:sz w:val="22"/>
          <w:u w:val="single"/>
        </w:rPr>
        <w:t>5</w:t>
      </w:r>
      <w:r w:rsidRPr="002D52E3">
        <w:rPr>
          <w:rFonts w:ascii="ＭＳ ゴシック" w:eastAsia="ＭＳ ゴシック" w:hAnsi="ＭＳ ゴシック"/>
          <w:sz w:val="22"/>
          <w:u w:val="single"/>
        </w:rPr>
        <w:t>:</w:t>
      </w:r>
      <w:r>
        <w:rPr>
          <w:rFonts w:ascii="ＭＳ ゴシック" w:eastAsia="ＭＳ ゴシック" w:hAnsi="ＭＳ ゴシック" w:hint="eastAsia"/>
          <w:sz w:val="22"/>
          <w:u w:val="single"/>
        </w:rPr>
        <w:t>5</w:t>
      </w:r>
      <w:r w:rsidRPr="002D52E3">
        <w:rPr>
          <w:rFonts w:ascii="ＭＳ ゴシック" w:eastAsia="ＭＳ ゴシック" w:hAnsi="ＭＳ ゴシック" w:hint="eastAsia"/>
          <w:sz w:val="22"/>
          <w:u w:val="single"/>
        </w:rPr>
        <w:t>0　「</w:t>
      </w:r>
      <w:r w:rsidRPr="00A03D27">
        <w:rPr>
          <w:rFonts w:ascii="ＭＳ ゴシック" w:eastAsia="ＭＳ ゴシック" w:hAnsi="ＭＳ ゴシック" w:hint="eastAsia"/>
          <w:sz w:val="22"/>
          <w:u w:val="single"/>
        </w:rPr>
        <w:t>地域と自社を活性化させる フリーマガジン『a un』</w:t>
      </w:r>
      <w:r w:rsidRPr="002D52E3">
        <w:rPr>
          <w:rFonts w:ascii="ＭＳ ゴシック" w:eastAsia="ＭＳ ゴシック" w:hAnsi="ＭＳ ゴシック" w:hint="eastAsia"/>
          <w:sz w:val="22"/>
          <w:u w:val="single"/>
        </w:rPr>
        <w:t>」</w:t>
      </w:r>
    </w:p>
    <w:p w:rsidR="00C578DE" w:rsidRPr="002D52E3" w:rsidRDefault="00C578DE" w:rsidP="00C578DE">
      <w:pPr>
        <w:spacing w:line="120" w:lineRule="atLeast"/>
        <w:rPr>
          <w:rFonts w:ascii="ＭＳ 明朝" w:hAnsi="ＭＳ 明朝"/>
          <w:sz w:val="6"/>
          <w:szCs w:val="6"/>
        </w:rPr>
      </w:pPr>
    </w:p>
    <w:p w:rsidR="00C578DE" w:rsidRPr="005E0AC6" w:rsidRDefault="00C578DE" w:rsidP="00C578DE">
      <w:pPr>
        <w:spacing w:line="0" w:lineRule="atLeast"/>
        <w:ind w:rightChars="-28" w:right="-59" w:firstLineChars="100" w:firstLine="200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5E0AC6">
        <w:rPr>
          <w:rFonts w:ascii="ＭＳ ゴシック" w:eastAsia="ＭＳ ゴシック" w:hAnsi="ＭＳ ゴシック" w:hint="eastAsia"/>
          <w:color w:val="000000"/>
          <w:sz w:val="20"/>
        </w:rPr>
        <w:t>①西濃印刷、フリーマガジン『a un』の紹介</w:t>
      </w:r>
      <w:r w:rsidRPr="005E0AC6">
        <w:rPr>
          <w:rFonts w:ascii="ＭＳ ゴシック" w:eastAsia="ＭＳ ゴシック" w:hAnsi="ＭＳ ゴシック" w:hint="eastAsia"/>
          <w:color w:val="000000"/>
          <w:sz w:val="20"/>
        </w:rPr>
        <w:tab/>
        <w:t xml:space="preserve">②発刊のきっかけと社内変化（企画・編集業務拡大）　</w:t>
      </w:r>
    </w:p>
    <w:p w:rsidR="00C578DE" w:rsidRPr="005E0AC6" w:rsidRDefault="00C578DE" w:rsidP="00C578DE">
      <w:pPr>
        <w:spacing w:line="0" w:lineRule="atLeast"/>
        <w:ind w:rightChars="-28" w:right="-59" w:firstLineChars="100" w:firstLine="200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5E0AC6">
        <w:rPr>
          <w:rFonts w:ascii="ＭＳ ゴシック" w:eastAsia="ＭＳ ゴシック" w:hAnsi="ＭＳ ゴシック" w:hint="eastAsia"/>
          <w:color w:val="000000"/>
          <w:sz w:val="20"/>
        </w:rPr>
        <w:t>③</w:t>
      </w:r>
      <w:r>
        <w:rPr>
          <w:rFonts w:ascii="ＭＳ ゴシック" w:eastAsia="ＭＳ ゴシック" w:hAnsi="ＭＳ ゴシック" w:hint="eastAsia"/>
          <w:color w:val="000000"/>
          <w:sz w:val="20"/>
        </w:rPr>
        <w:t>特徴ある誌面と読者･</w:t>
      </w:r>
      <w:r w:rsidRPr="005E0AC6">
        <w:rPr>
          <w:rFonts w:ascii="ＭＳ ゴシック" w:eastAsia="ＭＳ ゴシック" w:hAnsi="ＭＳ ゴシック" w:hint="eastAsia"/>
          <w:color w:val="000000"/>
          <w:sz w:val="20"/>
        </w:rPr>
        <w:t>社外の評価、他業務への波及</w:t>
      </w:r>
      <w:r>
        <w:rPr>
          <w:rFonts w:ascii="ＭＳ ゴシック" w:eastAsia="ＭＳ ゴシック" w:hAnsi="ＭＳ ゴシック" w:hint="eastAsia"/>
          <w:color w:val="000000"/>
          <w:sz w:val="20"/>
        </w:rPr>
        <w:tab/>
        <w:t>④</w:t>
      </w:r>
      <w:r w:rsidRPr="005E0AC6">
        <w:rPr>
          <w:rFonts w:ascii="ＭＳ ゴシック" w:eastAsia="ＭＳ ゴシック" w:hAnsi="ＭＳ ゴシック" w:hint="eastAsia"/>
          <w:color w:val="000000"/>
          <w:sz w:val="20"/>
        </w:rPr>
        <w:t>顧客</w:t>
      </w:r>
      <w:r>
        <w:rPr>
          <w:rFonts w:ascii="ＭＳ ゴシック" w:eastAsia="ＭＳ ゴシック" w:hAnsi="ＭＳ ゴシック" w:hint="eastAsia"/>
          <w:color w:val="000000"/>
          <w:sz w:val="20"/>
        </w:rPr>
        <w:t>の</w:t>
      </w:r>
      <w:r w:rsidRPr="005E0AC6">
        <w:rPr>
          <w:rFonts w:ascii="ＭＳ ゴシック" w:eastAsia="ＭＳ ゴシック" w:hAnsi="ＭＳ ゴシック" w:hint="eastAsia"/>
          <w:color w:val="000000"/>
          <w:sz w:val="20"/>
        </w:rPr>
        <w:t>期待する役割</w:t>
      </w:r>
      <w:r>
        <w:rPr>
          <w:rFonts w:ascii="ＭＳ ゴシック" w:eastAsia="ＭＳ ゴシック" w:hAnsi="ＭＳ ゴシック" w:hint="eastAsia"/>
          <w:color w:val="000000"/>
          <w:sz w:val="20"/>
        </w:rPr>
        <w:t>と</w:t>
      </w:r>
      <w:r w:rsidRPr="005E0AC6">
        <w:rPr>
          <w:rFonts w:ascii="ＭＳ ゴシック" w:eastAsia="ＭＳ ゴシック" w:hAnsi="ＭＳ ゴシック" w:hint="eastAsia"/>
          <w:color w:val="000000"/>
          <w:sz w:val="20"/>
        </w:rPr>
        <w:t>課題、今後の展望</w:t>
      </w:r>
    </w:p>
    <w:p w:rsidR="00C578DE" w:rsidRPr="002D52E3" w:rsidRDefault="00C578DE" w:rsidP="00C578DE">
      <w:pPr>
        <w:spacing w:line="120" w:lineRule="atLeast"/>
        <w:rPr>
          <w:rFonts w:ascii="ＭＳ 明朝" w:hAnsi="ＭＳ 明朝"/>
          <w:sz w:val="6"/>
          <w:szCs w:val="6"/>
        </w:rPr>
      </w:pPr>
    </w:p>
    <w:p w:rsidR="00C578DE" w:rsidRDefault="00C578DE" w:rsidP="00C578DE">
      <w:pPr>
        <w:spacing w:line="280" w:lineRule="atLeast"/>
        <w:ind w:leftChars="400" w:left="840" w:right="-59" w:firstLineChars="450" w:firstLine="945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西濃印刷株式会社　専務取締役</w:t>
      </w:r>
      <w:r w:rsidRPr="006A571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河野俊一郎 </w:t>
      </w:r>
      <w:r w:rsidRPr="00A44C44">
        <w:rPr>
          <w:rFonts w:ascii="ＭＳ ゴシック" w:eastAsia="ＭＳ ゴシック" w:hAnsi="ＭＳ ゴシック" w:hint="eastAsia"/>
          <w:szCs w:val="21"/>
        </w:rPr>
        <w:t>氏</w:t>
      </w:r>
    </w:p>
    <w:p w:rsidR="00C578DE" w:rsidRPr="00A971E0" w:rsidRDefault="00C578DE" w:rsidP="00C578DE">
      <w:pPr>
        <w:spacing w:line="0" w:lineRule="atLeast"/>
        <w:rPr>
          <w:sz w:val="12"/>
          <w:szCs w:val="12"/>
        </w:rPr>
      </w:pPr>
    </w:p>
    <w:p w:rsidR="00C578DE" w:rsidRPr="0018526E" w:rsidRDefault="00C578DE" w:rsidP="00C578DE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18526E">
        <w:rPr>
          <w:rFonts w:ascii="ＭＳ ゴシック" w:eastAsia="ＭＳ ゴシック" w:hAnsi="ＭＳ ゴシック" w:hint="eastAsia"/>
          <w:sz w:val="22"/>
          <w:u w:val="single"/>
        </w:rPr>
        <w:t>■</w:t>
      </w:r>
      <w:r>
        <w:rPr>
          <w:rFonts w:ascii="ＭＳ ゴシック" w:eastAsia="ＭＳ ゴシック" w:hAnsi="ＭＳ ゴシック"/>
          <w:sz w:val="22"/>
          <w:u w:val="single"/>
        </w:rPr>
        <w:t>1</w:t>
      </w:r>
      <w:r>
        <w:rPr>
          <w:rFonts w:ascii="ＭＳ ゴシック" w:eastAsia="ＭＳ ゴシック" w:hAnsi="ＭＳ ゴシック" w:hint="eastAsia"/>
          <w:sz w:val="22"/>
          <w:u w:val="single"/>
        </w:rPr>
        <w:t>6</w:t>
      </w:r>
      <w:r w:rsidRPr="0018526E">
        <w:rPr>
          <w:rFonts w:ascii="ＭＳ ゴシック" w:eastAsia="ＭＳ ゴシック" w:hAnsi="ＭＳ ゴシック"/>
          <w:sz w:val="22"/>
          <w:u w:val="single"/>
        </w:rPr>
        <w:t>:00-1</w:t>
      </w:r>
      <w:r>
        <w:rPr>
          <w:rFonts w:ascii="ＭＳ ゴシック" w:eastAsia="ＭＳ ゴシック" w:hAnsi="ＭＳ ゴシック" w:hint="eastAsia"/>
          <w:sz w:val="22"/>
          <w:u w:val="single"/>
        </w:rPr>
        <w:t>6</w:t>
      </w:r>
      <w:r w:rsidRPr="0018526E">
        <w:rPr>
          <w:rFonts w:ascii="ＭＳ ゴシック" w:eastAsia="ＭＳ ゴシック" w:hAnsi="ＭＳ ゴシック"/>
          <w:sz w:val="22"/>
          <w:u w:val="single"/>
        </w:rPr>
        <w:t>:</w:t>
      </w:r>
      <w:r>
        <w:rPr>
          <w:rFonts w:ascii="ＭＳ ゴシック" w:eastAsia="ＭＳ ゴシック" w:hAnsi="ＭＳ ゴシック" w:hint="eastAsia"/>
          <w:sz w:val="22"/>
          <w:u w:val="single"/>
        </w:rPr>
        <w:t>4</w:t>
      </w:r>
      <w:r w:rsidRPr="0018526E">
        <w:rPr>
          <w:rFonts w:ascii="ＭＳ ゴシック" w:eastAsia="ＭＳ ゴシック" w:hAnsi="ＭＳ ゴシック"/>
          <w:sz w:val="22"/>
          <w:u w:val="single"/>
        </w:rPr>
        <w:t>0</w:t>
      </w:r>
      <w:r w:rsidRPr="0018526E">
        <w:rPr>
          <w:rFonts w:ascii="ＭＳ ゴシック" w:eastAsia="ＭＳ ゴシック" w:hAnsi="ＭＳ ゴシック" w:hint="eastAsia"/>
          <w:sz w:val="22"/>
          <w:u w:val="single"/>
        </w:rPr>
        <w:t xml:space="preserve">　「</w:t>
      </w:r>
      <w:r w:rsidRPr="00A971E0">
        <w:rPr>
          <w:rFonts w:ascii="ＭＳ Ｐゴシック" w:eastAsia="ＭＳ Ｐゴシック" w:hAnsi="ＭＳ Ｐゴシック" w:hint="eastAsia"/>
          <w:sz w:val="22"/>
          <w:u w:val="single"/>
        </w:rPr>
        <w:t>最新フリーペーパー調査にみる地域と印刷会社の関係</w:t>
      </w:r>
      <w:r w:rsidRPr="0018526E">
        <w:rPr>
          <w:rFonts w:ascii="ＭＳ ゴシック" w:eastAsia="ＭＳ ゴシック" w:hAnsi="ＭＳ ゴシック" w:hint="eastAsia"/>
          <w:sz w:val="22"/>
          <w:u w:val="single"/>
        </w:rPr>
        <w:t>」</w:t>
      </w:r>
    </w:p>
    <w:p w:rsidR="00C578DE" w:rsidRPr="005E0AC6" w:rsidRDefault="00C578DE" w:rsidP="00C578DE">
      <w:pPr>
        <w:spacing w:line="120" w:lineRule="atLeast"/>
        <w:rPr>
          <w:rFonts w:ascii="ＭＳ 明朝" w:hAnsi="ＭＳ 明朝"/>
          <w:color w:val="FF0000"/>
          <w:sz w:val="6"/>
          <w:szCs w:val="6"/>
        </w:rPr>
      </w:pPr>
    </w:p>
    <w:p w:rsidR="00C578DE" w:rsidRPr="00990762" w:rsidRDefault="00C578DE" w:rsidP="00C578DE">
      <w:pPr>
        <w:spacing w:line="0" w:lineRule="atLeast"/>
        <w:ind w:rightChars="-28" w:right="-59" w:firstLineChars="100" w:firstLine="200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990762">
        <w:rPr>
          <w:rFonts w:ascii="ＭＳ ゴシック" w:eastAsia="ＭＳ ゴシック" w:hAnsi="ＭＳ ゴシック" w:hint="eastAsia"/>
          <w:color w:val="000000"/>
          <w:sz w:val="20"/>
        </w:rPr>
        <w:t xml:space="preserve">①印刷会社のフリーペーパー発行意義　</w:t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  <w:t xml:space="preserve">②印刷会社のフリーペーパー40事例　</w:t>
      </w:r>
    </w:p>
    <w:p w:rsidR="00C578DE" w:rsidRPr="00990762" w:rsidRDefault="00C578DE" w:rsidP="00C578DE">
      <w:pPr>
        <w:spacing w:line="0" w:lineRule="atLeast"/>
        <w:ind w:rightChars="-28" w:right="-59" w:firstLineChars="100" w:firstLine="200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990762">
        <w:rPr>
          <w:rFonts w:ascii="ＭＳ ゴシック" w:eastAsia="ＭＳ ゴシック" w:hAnsi="ＭＳ ゴシック" w:hint="eastAsia"/>
          <w:color w:val="000000"/>
          <w:sz w:val="20"/>
        </w:rPr>
        <w:t>③印刷会社と地域活性･地域情報</w:t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</w:r>
      <w:r w:rsidRPr="00990762">
        <w:rPr>
          <w:rFonts w:ascii="ＭＳ ゴシック" w:eastAsia="ＭＳ ゴシック" w:hAnsi="ＭＳ ゴシック" w:hint="eastAsia"/>
          <w:color w:val="000000"/>
          <w:sz w:val="20"/>
        </w:rPr>
        <w:tab/>
        <w:t>④印刷会社のフリーペーパー平均像と特徴</w:t>
      </w:r>
    </w:p>
    <w:p w:rsidR="00C578DE" w:rsidRPr="005E0AC6" w:rsidRDefault="00C578DE" w:rsidP="00C578DE">
      <w:pPr>
        <w:spacing w:line="120" w:lineRule="atLeast"/>
        <w:rPr>
          <w:rFonts w:ascii="ＭＳ 明朝" w:hAnsi="ＭＳ 明朝"/>
          <w:color w:val="FF0000"/>
          <w:sz w:val="6"/>
          <w:szCs w:val="6"/>
        </w:rPr>
      </w:pPr>
    </w:p>
    <w:p w:rsidR="00C578DE" w:rsidRDefault="00C578DE" w:rsidP="00C578DE">
      <w:pPr>
        <w:spacing w:line="0" w:lineRule="atLeast"/>
        <w:ind w:rightChars="-28" w:right="-59" w:firstLineChars="100" w:firstLine="210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日本印刷技術協会　研究調査部 部長</w:t>
      </w:r>
      <w:r w:rsidRPr="006D5C6E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藤井建人</w:t>
      </w:r>
    </w:p>
    <w:p w:rsidR="00C578DE" w:rsidRPr="00687BC7" w:rsidRDefault="00C578DE" w:rsidP="00C578DE">
      <w:pPr>
        <w:spacing w:line="0" w:lineRule="atLeast"/>
        <w:rPr>
          <w:sz w:val="12"/>
          <w:szCs w:val="12"/>
        </w:rPr>
      </w:pPr>
    </w:p>
    <w:p w:rsidR="00352FD6" w:rsidRDefault="00352FD6" w:rsidP="001B2E09">
      <w:pPr>
        <w:spacing w:line="0" w:lineRule="atLeast"/>
        <w:rPr>
          <w:rFonts w:eastAsia="ＭＳ ゴシック"/>
          <w:sz w:val="22"/>
        </w:rPr>
      </w:pPr>
      <w:r w:rsidRPr="00687BC7">
        <w:rPr>
          <w:rFonts w:eastAsia="ＭＳ ゴシック" w:hint="eastAsia"/>
          <w:sz w:val="22"/>
        </w:rPr>
        <w:t>＜要項＞</w:t>
      </w:r>
      <w:r w:rsidR="00A51E20">
        <w:rPr>
          <w:rFonts w:eastAsia="ＭＳ ゴシック" w:hint="eastAsia"/>
          <w:sz w:val="22"/>
        </w:rPr>
        <w:t xml:space="preserve">  </w:t>
      </w:r>
      <w:r w:rsidR="00A51E20" w:rsidRPr="00400DEE">
        <w:rPr>
          <w:rFonts w:ascii="ＭＳ 明朝" w:hAnsi="ＭＳ 明朝" w:hint="eastAsia"/>
          <w:color w:val="000000"/>
          <w:sz w:val="18"/>
          <w:szCs w:val="18"/>
        </w:rPr>
        <w:t>[</w:t>
      </w:r>
      <w:r w:rsidR="00A51E20">
        <w:rPr>
          <w:rFonts w:ascii="ＭＳ 明朝" w:hAnsi="ＭＳ 明朝" w:hint="eastAsia"/>
          <w:color w:val="000000"/>
          <w:sz w:val="18"/>
          <w:szCs w:val="18"/>
        </w:rPr>
        <w:t>本セミナーの詳しいご案内と申込みはウェブサイトでも</w:t>
      </w:r>
      <w:r w:rsidR="00237A16" w:rsidRPr="00237A16">
        <w:rPr>
          <w:rFonts w:ascii="HGPｺﾞｼｯｸM" w:eastAsia="HGPｺﾞｼｯｸM" w:hint="eastAsia"/>
          <w:sz w:val="22"/>
          <w:szCs w:val="22"/>
        </w:rPr>
        <w:t>www.jagat.or.jp/</w:t>
      </w:r>
      <w:r w:rsidR="00237A16">
        <w:rPr>
          <w:rFonts w:ascii="HGPｺﾞｼｯｸM" w:eastAsia="HGPｺﾞｼｯｸM" w:hint="eastAsia"/>
          <w:sz w:val="22"/>
          <w:szCs w:val="22"/>
        </w:rPr>
        <w:t xml:space="preserve">pri </w:t>
      </w:r>
      <w:r w:rsidR="00A51E20">
        <w:rPr>
          <w:rFonts w:ascii="ＭＳ 明朝" w:hAnsi="ＭＳ 明朝" w:hint="eastAsia"/>
          <w:color w:val="000000"/>
          <w:sz w:val="18"/>
          <w:szCs w:val="18"/>
        </w:rPr>
        <w:t>]</w:t>
      </w:r>
    </w:p>
    <w:p w:rsidR="005F6AF3" w:rsidRPr="00C578DE" w:rsidRDefault="005F6AF3" w:rsidP="001B2E09">
      <w:pPr>
        <w:spacing w:line="0" w:lineRule="atLeast"/>
        <w:rPr>
          <w:sz w:val="6"/>
          <w:szCs w:val="6"/>
        </w:rPr>
      </w:pPr>
    </w:p>
    <w:p w:rsidR="00694432" w:rsidRPr="00D4318D" w:rsidRDefault="00694432" w:rsidP="00237A16">
      <w:pPr>
        <w:spacing w:line="280" w:lineRule="exact"/>
        <w:ind w:left="425"/>
        <w:rPr>
          <w:rFonts w:ascii="ＭＳ ゴシック" w:eastAsia="ＭＳ ゴシック" w:hAnsi="ＭＳ ゴシック"/>
          <w:sz w:val="22"/>
        </w:rPr>
      </w:pPr>
      <w:r w:rsidRPr="00D4318D">
        <w:rPr>
          <w:rFonts w:ascii="ＭＳ ゴシック" w:eastAsia="ＭＳ ゴシック" w:hAnsi="ＭＳ ゴシック" w:hint="eastAsia"/>
          <w:szCs w:val="21"/>
        </w:rPr>
        <w:t>日</w:t>
      </w:r>
      <w:r w:rsidRPr="00D4318D">
        <w:rPr>
          <w:rFonts w:ascii="ＭＳ ゴシック" w:eastAsia="ＭＳ ゴシック" w:hAnsi="ＭＳ ゴシック"/>
          <w:szCs w:val="21"/>
        </w:rPr>
        <w:t xml:space="preserve">  </w:t>
      </w:r>
      <w:r w:rsidRPr="00D4318D">
        <w:rPr>
          <w:rFonts w:ascii="ＭＳ ゴシック" w:eastAsia="ＭＳ ゴシック" w:hAnsi="ＭＳ ゴシック" w:hint="eastAsia"/>
          <w:szCs w:val="21"/>
        </w:rPr>
        <w:t>時</w:t>
      </w:r>
      <w:r w:rsidR="00616E0F" w:rsidRPr="00D4318D">
        <w:rPr>
          <w:rFonts w:ascii="ＭＳ ゴシック" w:eastAsia="ＭＳ ゴシック" w:hAnsi="ＭＳ ゴシック" w:hint="eastAsia"/>
          <w:szCs w:val="21"/>
        </w:rPr>
        <w:t>：</w:t>
      </w:r>
      <w:r w:rsidRPr="00D4318D">
        <w:rPr>
          <w:rFonts w:ascii="ＭＳ ゴシック" w:eastAsia="ＭＳ ゴシック" w:hAnsi="ＭＳ ゴシック" w:hint="eastAsia"/>
          <w:noProof/>
          <w:sz w:val="24"/>
        </w:rPr>
        <w:t>20</w:t>
      </w:r>
      <w:r w:rsidR="003A0A4E" w:rsidRPr="00D4318D">
        <w:rPr>
          <w:rFonts w:ascii="ＭＳ ゴシック" w:eastAsia="ＭＳ ゴシック" w:hAnsi="ＭＳ ゴシック" w:hint="eastAsia"/>
          <w:noProof/>
          <w:sz w:val="24"/>
        </w:rPr>
        <w:t>1</w:t>
      </w:r>
      <w:r w:rsidR="00E800F2" w:rsidRPr="00D4318D">
        <w:rPr>
          <w:rFonts w:ascii="ＭＳ ゴシック" w:eastAsia="ＭＳ ゴシック" w:hAnsi="ＭＳ ゴシック" w:hint="eastAsia"/>
          <w:noProof/>
          <w:sz w:val="24"/>
        </w:rPr>
        <w:t>5</w:t>
      </w:r>
      <w:r w:rsidRPr="00D4318D">
        <w:rPr>
          <w:rFonts w:ascii="ＭＳ ゴシック" w:eastAsia="ＭＳ ゴシック" w:hAnsi="ＭＳ ゴシック" w:hint="eastAsia"/>
          <w:noProof/>
          <w:sz w:val="24"/>
        </w:rPr>
        <w:t>年</w:t>
      </w:r>
      <w:r w:rsidR="00CC56E7">
        <w:rPr>
          <w:rFonts w:ascii="ＭＳ ゴシック" w:eastAsia="ＭＳ ゴシック" w:hAnsi="ＭＳ ゴシック" w:hint="eastAsia"/>
          <w:noProof/>
          <w:sz w:val="24"/>
        </w:rPr>
        <w:t>4</w:t>
      </w:r>
      <w:r w:rsidR="003A0A4E" w:rsidRPr="00D4318D">
        <w:rPr>
          <w:rFonts w:ascii="ＭＳ ゴシック" w:eastAsia="ＭＳ ゴシック" w:hAnsi="ＭＳ ゴシック" w:hint="eastAsia"/>
          <w:noProof/>
          <w:sz w:val="24"/>
        </w:rPr>
        <w:t>月</w:t>
      </w:r>
      <w:r w:rsidR="00616E0F" w:rsidRPr="00D4318D">
        <w:rPr>
          <w:rFonts w:ascii="ＭＳ ゴシック" w:eastAsia="ＭＳ ゴシック" w:hAnsi="ＭＳ ゴシック" w:hint="eastAsia"/>
          <w:noProof/>
          <w:sz w:val="24"/>
        </w:rPr>
        <w:t>2</w:t>
      </w:r>
      <w:r w:rsidR="00CC56E7">
        <w:rPr>
          <w:rFonts w:ascii="ＭＳ ゴシック" w:eastAsia="ＭＳ ゴシック" w:hAnsi="ＭＳ ゴシック" w:hint="eastAsia"/>
          <w:noProof/>
          <w:sz w:val="24"/>
        </w:rPr>
        <w:t>7</w:t>
      </w:r>
      <w:r w:rsidRPr="00D4318D">
        <w:rPr>
          <w:rFonts w:ascii="ＭＳ ゴシック" w:eastAsia="ＭＳ ゴシック" w:hAnsi="ＭＳ ゴシック" w:hint="eastAsia"/>
          <w:noProof/>
          <w:sz w:val="24"/>
        </w:rPr>
        <w:t>日</w:t>
      </w:r>
      <w:r w:rsidR="00CC56E7">
        <w:rPr>
          <w:rFonts w:ascii="ＭＳ ゴシック" w:eastAsia="ＭＳ ゴシック" w:hAnsi="ＭＳ ゴシック" w:hint="eastAsia"/>
          <w:noProof/>
          <w:sz w:val="24"/>
        </w:rPr>
        <w:t xml:space="preserve"> </w:t>
      </w:r>
      <w:r w:rsidR="006400F9" w:rsidRPr="00D4318D">
        <w:rPr>
          <w:rFonts w:ascii="ＭＳ ゴシック" w:eastAsia="ＭＳ ゴシック" w:hAnsi="ＭＳ ゴシック" w:hint="eastAsia"/>
          <w:sz w:val="24"/>
        </w:rPr>
        <w:t>(</w:t>
      </w:r>
      <w:r w:rsidR="00CC56E7">
        <w:rPr>
          <w:rFonts w:ascii="ＭＳ ゴシック" w:eastAsia="ＭＳ ゴシック" w:hAnsi="ＭＳ ゴシック" w:hint="eastAsia"/>
          <w:sz w:val="24"/>
        </w:rPr>
        <w:t>月</w:t>
      </w:r>
      <w:r w:rsidR="006400F9" w:rsidRPr="00D4318D">
        <w:rPr>
          <w:rFonts w:ascii="ＭＳ ゴシック" w:eastAsia="ＭＳ ゴシック" w:hAnsi="ＭＳ ゴシック" w:hint="eastAsia"/>
          <w:sz w:val="24"/>
        </w:rPr>
        <w:t>)</w:t>
      </w:r>
      <w:r w:rsidR="00C8240B" w:rsidRPr="00D4318D">
        <w:rPr>
          <w:rFonts w:ascii="ＭＳ ゴシック" w:eastAsia="ＭＳ ゴシック" w:hAnsi="ＭＳ ゴシック" w:hint="eastAsia"/>
          <w:sz w:val="24"/>
        </w:rPr>
        <w:t xml:space="preserve"> </w:t>
      </w:r>
      <w:r w:rsidR="006400F9" w:rsidRPr="00D4318D">
        <w:rPr>
          <w:rFonts w:ascii="ＭＳ ゴシック" w:eastAsia="ＭＳ ゴシック" w:hAnsi="ＭＳ ゴシック" w:hint="eastAsia"/>
          <w:sz w:val="24"/>
        </w:rPr>
        <w:t>1</w:t>
      </w:r>
      <w:r w:rsidR="00626050" w:rsidRPr="00D4318D">
        <w:rPr>
          <w:rFonts w:ascii="ＭＳ ゴシック" w:eastAsia="ＭＳ ゴシック" w:hAnsi="ＭＳ ゴシック" w:hint="eastAsia"/>
          <w:sz w:val="24"/>
        </w:rPr>
        <w:t>4</w:t>
      </w:r>
      <w:r w:rsidR="006400F9" w:rsidRPr="00D4318D">
        <w:rPr>
          <w:rFonts w:ascii="ＭＳ ゴシック" w:eastAsia="ＭＳ ゴシック" w:hAnsi="ＭＳ ゴシック" w:hint="eastAsia"/>
          <w:sz w:val="24"/>
        </w:rPr>
        <w:t>:00－1</w:t>
      </w:r>
      <w:r w:rsidR="00616E0F" w:rsidRPr="00D4318D">
        <w:rPr>
          <w:rFonts w:ascii="ＭＳ ゴシック" w:eastAsia="ＭＳ ゴシック" w:hAnsi="ＭＳ ゴシック" w:hint="eastAsia"/>
          <w:sz w:val="24"/>
        </w:rPr>
        <w:t>6</w:t>
      </w:r>
      <w:r w:rsidRPr="00D4318D">
        <w:rPr>
          <w:rFonts w:ascii="ＭＳ ゴシック" w:eastAsia="ＭＳ ゴシック" w:hAnsi="ＭＳ ゴシック"/>
          <w:noProof/>
          <w:sz w:val="24"/>
        </w:rPr>
        <w:t>:</w:t>
      </w:r>
      <w:r w:rsidR="00CC56E7">
        <w:rPr>
          <w:rFonts w:ascii="ＭＳ ゴシック" w:eastAsia="ＭＳ ゴシック" w:hAnsi="ＭＳ ゴシック" w:hint="eastAsia"/>
          <w:noProof/>
          <w:sz w:val="24"/>
        </w:rPr>
        <w:t>4</w:t>
      </w:r>
      <w:r w:rsidR="00453706" w:rsidRPr="00D4318D">
        <w:rPr>
          <w:rFonts w:ascii="ＭＳ ゴシック" w:eastAsia="ＭＳ ゴシック" w:hAnsi="ＭＳ ゴシック" w:hint="eastAsia"/>
          <w:noProof/>
          <w:sz w:val="24"/>
        </w:rPr>
        <w:t>0</w:t>
      </w:r>
      <w:r w:rsidRPr="00D4318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4318D">
        <w:rPr>
          <w:rFonts w:ascii="ＭＳ ゴシック" w:eastAsia="ＭＳ ゴシック" w:hAnsi="ＭＳ ゴシック" w:hint="eastAsia"/>
          <w:szCs w:val="21"/>
        </w:rPr>
        <w:t>定員</w:t>
      </w:r>
      <w:r w:rsidR="00A211E2" w:rsidRPr="00D4318D">
        <w:rPr>
          <w:rFonts w:ascii="ＭＳ ゴシック" w:eastAsia="ＭＳ ゴシック" w:hAnsi="ＭＳ ゴシック" w:hint="eastAsia"/>
          <w:szCs w:val="21"/>
        </w:rPr>
        <w:t>40</w:t>
      </w:r>
      <w:r w:rsidRPr="00D4318D">
        <w:rPr>
          <w:rFonts w:ascii="ＭＳ ゴシック" w:eastAsia="ＭＳ ゴシック" w:hAnsi="ＭＳ ゴシック" w:hint="eastAsia"/>
          <w:szCs w:val="21"/>
        </w:rPr>
        <w:t>名</w:t>
      </w:r>
      <w:r w:rsidRPr="00D4318D">
        <w:rPr>
          <w:rFonts w:asciiTheme="minorEastAsia" w:eastAsiaTheme="minorEastAsia" w:hAnsiTheme="minorEastAsia" w:hint="eastAsia"/>
          <w:sz w:val="18"/>
          <w:szCs w:val="18"/>
        </w:rPr>
        <w:t>（定員になり次第締切ます）</w:t>
      </w:r>
    </w:p>
    <w:p w:rsidR="00694432" w:rsidRPr="00D4318D" w:rsidRDefault="00694432" w:rsidP="00237A16">
      <w:pPr>
        <w:spacing w:line="280" w:lineRule="exact"/>
        <w:ind w:left="425"/>
        <w:rPr>
          <w:rFonts w:ascii="ＭＳ ゴシック" w:eastAsia="ＭＳ ゴシック" w:hAnsi="ＭＳ ゴシック"/>
          <w:sz w:val="20"/>
        </w:rPr>
      </w:pPr>
      <w:r w:rsidRPr="00D4318D">
        <w:rPr>
          <w:rFonts w:ascii="ＭＳ ゴシック" w:eastAsia="ＭＳ ゴシック" w:hAnsi="ＭＳ ゴシック" w:hint="eastAsia"/>
          <w:szCs w:val="21"/>
        </w:rPr>
        <w:t>会</w:t>
      </w:r>
      <w:r w:rsidRPr="00D4318D">
        <w:rPr>
          <w:rFonts w:ascii="ＭＳ ゴシック" w:eastAsia="ＭＳ ゴシック" w:hAnsi="ＭＳ ゴシック"/>
          <w:szCs w:val="21"/>
        </w:rPr>
        <w:t xml:space="preserve">  </w:t>
      </w:r>
      <w:r w:rsidRPr="00D4318D">
        <w:rPr>
          <w:rFonts w:ascii="ＭＳ ゴシック" w:eastAsia="ＭＳ ゴシック" w:hAnsi="ＭＳ ゴシック" w:hint="eastAsia"/>
          <w:szCs w:val="21"/>
        </w:rPr>
        <w:t>場：</w:t>
      </w:r>
      <w:r w:rsidR="00D2443F" w:rsidRPr="00D4318D">
        <w:rPr>
          <w:rFonts w:ascii="ＭＳ ゴシック" w:eastAsia="ＭＳ ゴシック" w:hAnsi="ＭＳ ゴシック" w:hint="eastAsia"/>
          <w:sz w:val="20"/>
        </w:rPr>
        <w:t>公益</w:t>
      </w:r>
      <w:r w:rsidRPr="00D4318D">
        <w:rPr>
          <w:rFonts w:ascii="ＭＳ ゴシック" w:eastAsia="ＭＳ ゴシック" w:hAnsi="ＭＳ ゴシック" w:hint="eastAsia"/>
          <w:sz w:val="20"/>
        </w:rPr>
        <w:t>社団法人日本印刷技術協会</w:t>
      </w:r>
      <w:r w:rsidR="00E92FCE" w:rsidRPr="00D4318D">
        <w:rPr>
          <w:rFonts w:ascii="ＭＳ ゴシック" w:eastAsia="ＭＳ ゴシック" w:hAnsi="ＭＳ ゴシック" w:hint="eastAsia"/>
          <w:sz w:val="20"/>
        </w:rPr>
        <w:t>セミナールーム</w:t>
      </w:r>
      <w:r w:rsidRPr="00D4318D">
        <w:rPr>
          <w:rFonts w:ascii="ＭＳ ゴシック" w:eastAsia="ＭＳ ゴシック" w:hAnsi="ＭＳ ゴシック"/>
          <w:sz w:val="20"/>
        </w:rPr>
        <w:t xml:space="preserve"> </w:t>
      </w:r>
      <w:r w:rsidRPr="00AB4A6E">
        <w:rPr>
          <w:rFonts w:asciiTheme="minorEastAsia" w:eastAsiaTheme="minorEastAsia" w:hAnsiTheme="minorEastAsia" w:hint="eastAsia"/>
          <w:sz w:val="20"/>
        </w:rPr>
        <w:t>〒</w:t>
      </w:r>
      <w:r w:rsidRPr="00AB4A6E">
        <w:rPr>
          <w:rFonts w:asciiTheme="minorEastAsia" w:eastAsiaTheme="minorEastAsia" w:hAnsiTheme="minorEastAsia"/>
          <w:sz w:val="20"/>
        </w:rPr>
        <w:t>166</w:t>
      </w:r>
      <w:r w:rsidRPr="00AB4A6E">
        <w:rPr>
          <w:rFonts w:asciiTheme="minorEastAsia" w:eastAsiaTheme="minorEastAsia" w:hAnsiTheme="minorEastAsia" w:hint="eastAsia"/>
          <w:sz w:val="20"/>
        </w:rPr>
        <w:t>-8539</w:t>
      </w:r>
      <w:r w:rsidRPr="00AB4A6E">
        <w:rPr>
          <w:rFonts w:asciiTheme="minorEastAsia" w:eastAsiaTheme="minorEastAsia" w:hAnsiTheme="minorEastAsia"/>
          <w:sz w:val="20"/>
        </w:rPr>
        <w:t xml:space="preserve"> </w:t>
      </w:r>
      <w:r w:rsidRPr="00AB4A6E">
        <w:rPr>
          <w:rFonts w:asciiTheme="minorEastAsia" w:eastAsiaTheme="minorEastAsia" w:hAnsiTheme="minorEastAsia" w:hint="eastAsia"/>
          <w:sz w:val="20"/>
        </w:rPr>
        <w:t>東京都杉並区和田</w:t>
      </w:r>
      <w:r w:rsidRPr="00AB4A6E">
        <w:rPr>
          <w:rFonts w:asciiTheme="minorEastAsia" w:eastAsiaTheme="minorEastAsia" w:hAnsiTheme="minorEastAsia"/>
          <w:sz w:val="20"/>
        </w:rPr>
        <w:t>1-29-11</w:t>
      </w:r>
    </w:p>
    <w:p w:rsidR="008B1261" w:rsidRPr="00D4318D" w:rsidRDefault="00694432" w:rsidP="00237A16">
      <w:pPr>
        <w:spacing w:line="280" w:lineRule="exact"/>
        <w:ind w:left="425"/>
        <w:rPr>
          <w:rFonts w:ascii="ＭＳ ゴシック" w:eastAsia="ＭＳ ゴシック" w:hAnsi="ＭＳ ゴシック"/>
          <w:sz w:val="20"/>
        </w:rPr>
      </w:pPr>
      <w:r w:rsidRPr="00D4318D">
        <w:rPr>
          <w:rFonts w:ascii="ＭＳ ゴシック" w:eastAsia="ＭＳ ゴシック" w:hAnsi="ＭＳ ゴシック" w:hint="eastAsia"/>
          <w:szCs w:val="21"/>
        </w:rPr>
        <w:t>参加費：</w:t>
      </w:r>
      <w:r w:rsidR="00687BC7" w:rsidRPr="00D4318D">
        <w:rPr>
          <w:rFonts w:ascii="ＭＳ ゴシック" w:eastAsia="ＭＳ ゴシック" w:hAnsi="ＭＳ ゴシック" w:hint="eastAsia"/>
          <w:sz w:val="20"/>
        </w:rPr>
        <w:t>一般 1</w:t>
      </w:r>
      <w:r w:rsidR="004F2362" w:rsidRPr="00D4318D">
        <w:rPr>
          <w:rFonts w:ascii="ＭＳ ゴシック" w:eastAsia="ＭＳ ゴシック" w:hAnsi="ＭＳ ゴシック" w:hint="eastAsia"/>
          <w:sz w:val="20"/>
        </w:rPr>
        <w:t>5</w:t>
      </w:r>
      <w:r w:rsidR="00687BC7" w:rsidRPr="00D4318D">
        <w:rPr>
          <w:rFonts w:ascii="ＭＳ ゴシック" w:eastAsia="ＭＳ ゴシック" w:hAnsi="ＭＳ ゴシック" w:hint="eastAsia"/>
          <w:sz w:val="20"/>
        </w:rPr>
        <w:t>,</w:t>
      </w:r>
      <w:r w:rsidR="004F2362" w:rsidRPr="00D4318D">
        <w:rPr>
          <w:rFonts w:ascii="ＭＳ ゴシック" w:eastAsia="ＭＳ ゴシック" w:hAnsi="ＭＳ ゴシック" w:hint="eastAsia"/>
          <w:sz w:val="20"/>
        </w:rPr>
        <w:t>1</w:t>
      </w:r>
      <w:r w:rsidR="00687BC7" w:rsidRPr="00D4318D">
        <w:rPr>
          <w:rFonts w:ascii="ＭＳ ゴシック" w:eastAsia="ＭＳ ゴシック" w:hAnsi="ＭＳ ゴシック" w:hint="eastAsia"/>
          <w:sz w:val="20"/>
        </w:rPr>
        <w:t>20円</w:t>
      </w:r>
      <w:r w:rsidR="004F2362" w:rsidRPr="00D4318D">
        <w:rPr>
          <w:rFonts w:ascii="ＭＳ ゴシック" w:eastAsia="ＭＳ ゴシック" w:hAnsi="ＭＳ ゴシック" w:hint="eastAsia"/>
          <w:sz w:val="20"/>
        </w:rPr>
        <w:t>、JAGAT会員10,800円</w:t>
      </w:r>
      <w:r w:rsidR="00D4318D" w:rsidRPr="00D4318D">
        <w:rPr>
          <w:rFonts w:asciiTheme="minorEastAsia" w:eastAsiaTheme="minorEastAsia" w:hAnsiTheme="minorEastAsia" w:hint="eastAsia"/>
          <w:sz w:val="20"/>
        </w:rPr>
        <w:t>（お申込み受理後、参加証と請求書を送付します）</w:t>
      </w:r>
    </w:p>
    <w:p w:rsidR="00D4318D" w:rsidRPr="00D4318D" w:rsidRDefault="00D4318D" w:rsidP="00D4318D">
      <w:pPr>
        <w:spacing w:line="280" w:lineRule="exact"/>
        <w:ind w:left="425"/>
        <w:rPr>
          <w:rFonts w:ascii="ＭＳ ゴシック" w:eastAsia="ＭＳ ゴシック" w:hAnsi="ＭＳ ゴシック"/>
          <w:sz w:val="20"/>
        </w:rPr>
      </w:pPr>
      <w:r w:rsidRPr="00D4318D">
        <w:rPr>
          <w:rFonts w:ascii="ＭＳ ゴシック" w:eastAsia="ＭＳ ゴシック" w:hAnsi="ＭＳ ゴシック" w:hint="eastAsia"/>
          <w:szCs w:val="21"/>
        </w:rPr>
        <w:t>申込み：</w:t>
      </w:r>
      <w:r w:rsidRPr="00D4318D">
        <w:rPr>
          <w:rFonts w:ascii="ＭＳ ゴシック" w:eastAsia="ＭＳ ゴシック" w:hAnsi="ＭＳ ゴシック" w:hint="eastAsia"/>
          <w:sz w:val="20"/>
        </w:rPr>
        <w:t>必要事項を記入して</w:t>
      </w:r>
      <w:r w:rsidRPr="00D4318D">
        <w:rPr>
          <w:rFonts w:ascii="ＭＳ ゴシック" w:eastAsia="ＭＳ ゴシック" w:hAnsi="ＭＳ ゴシック"/>
          <w:sz w:val="20"/>
        </w:rPr>
        <w:t>fax</w:t>
      </w:r>
      <w:r w:rsidRPr="00D4318D">
        <w:rPr>
          <w:rFonts w:ascii="ＭＳ ゴシック" w:eastAsia="ＭＳ ゴシック" w:hAnsi="ＭＳ ゴシック" w:hint="eastAsia"/>
          <w:sz w:val="20"/>
        </w:rPr>
        <w:t>でお申込み下さい。</w:t>
      </w:r>
      <w:r w:rsidRPr="009A28D9">
        <w:rPr>
          <w:rFonts w:asciiTheme="minorEastAsia" w:eastAsiaTheme="minorEastAsia" w:hAnsiTheme="minorEastAsia" w:hint="eastAsia"/>
          <w:sz w:val="20"/>
        </w:rPr>
        <w:t>（</w:t>
      </w:r>
      <w:r w:rsidRPr="00D4318D">
        <w:rPr>
          <w:rFonts w:asciiTheme="minorEastAsia" w:eastAsiaTheme="minorEastAsia" w:hAnsiTheme="minorEastAsia" w:hint="eastAsia"/>
          <w:sz w:val="20"/>
        </w:rPr>
        <w:t>お申込み後の取り消しはお受けできません</w:t>
      </w:r>
      <w:r>
        <w:rPr>
          <w:rFonts w:asciiTheme="minorEastAsia" w:eastAsiaTheme="minorEastAsia" w:hAnsiTheme="minorEastAsia" w:hint="eastAsia"/>
          <w:sz w:val="20"/>
        </w:rPr>
        <w:t>）</w:t>
      </w:r>
    </w:p>
    <w:p w:rsidR="00694432" w:rsidRPr="00F5756D" w:rsidRDefault="00D4318D" w:rsidP="00237A16">
      <w:pPr>
        <w:spacing w:line="280" w:lineRule="exact"/>
        <w:ind w:left="425"/>
        <w:rPr>
          <w:rFonts w:asciiTheme="majorEastAsia" w:eastAsiaTheme="majorEastAsia" w:hAnsiTheme="majorEastAsia"/>
          <w:sz w:val="20"/>
        </w:rPr>
      </w:pPr>
      <w:r w:rsidRPr="00F5756D">
        <w:rPr>
          <w:rFonts w:asciiTheme="majorEastAsia" w:eastAsiaTheme="majorEastAsia" w:hAnsiTheme="majorEastAsia" w:hint="eastAsia"/>
          <w:sz w:val="20"/>
        </w:rPr>
        <w:t>問合せ</w:t>
      </w:r>
      <w:r w:rsidRPr="00F5756D">
        <w:rPr>
          <w:rFonts w:asciiTheme="majorEastAsia" w:eastAsiaTheme="majorEastAsia" w:hAnsiTheme="majorEastAsia" w:hint="eastAsia"/>
          <w:szCs w:val="21"/>
        </w:rPr>
        <w:t>：</w:t>
      </w:r>
      <w:r w:rsidR="00CC56E7">
        <w:rPr>
          <w:rFonts w:asciiTheme="majorEastAsia" w:eastAsiaTheme="majorEastAsia" w:hAnsiTheme="majorEastAsia" w:hint="eastAsia"/>
          <w:sz w:val="20"/>
        </w:rPr>
        <w:t>支払い等</w:t>
      </w:r>
      <w:r w:rsidRPr="00F5756D">
        <w:rPr>
          <w:rFonts w:asciiTheme="majorEastAsia" w:eastAsiaTheme="majorEastAsia" w:hAnsiTheme="majorEastAsia" w:hint="eastAsia"/>
          <w:sz w:val="20"/>
        </w:rPr>
        <w:t>の手続きについて</w:t>
      </w:r>
      <w:r w:rsidR="00140516" w:rsidRPr="00F5756D">
        <w:rPr>
          <w:rFonts w:asciiTheme="majorEastAsia" w:eastAsiaTheme="majorEastAsia" w:hAnsiTheme="majorEastAsia"/>
          <w:sz w:val="20"/>
        </w:rPr>
        <w:t>TEL:03-</w:t>
      </w:r>
      <w:r w:rsidR="00140516" w:rsidRPr="00F5756D">
        <w:rPr>
          <w:rFonts w:asciiTheme="majorEastAsia" w:eastAsiaTheme="majorEastAsia" w:hAnsiTheme="majorEastAsia" w:hint="eastAsia"/>
          <w:sz w:val="20"/>
        </w:rPr>
        <w:t>5385</w:t>
      </w:r>
      <w:r w:rsidR="00140516" w:rsidRPr="00F5756D">
        <w:rPr>
          <w:rFonts w:asciiTheme="majorEastAsia" w:eastAsiaTheme="majorEastAsia" w:hAnsiTheme="majorEastAsia"/>
          <w:sz w:val="20"/>
        </w:rPr>
        <w:t>-</w:t>
      </w:r>
      <w:r w:rsidR="00140516" w:rsidRPr="00F5756D">
        <w:rPr>
          <w:rFonts w:asciiTheme="majorEastAsia" w:eastAsiaTheme="majorEastAsia" w:hAnsiTheme="majorEastAsia" w:hint="eastAsia"/>
          <w:sz w:val="20"/>
        </w:rPr>
        <w:t>7185　内容</w:t>
      </w:r>
      <w:r w:rsidRPr="00F5756D">
        <w:rPr>
          <w:rFonts w:asciiTheme="majorEastAsia" w:eastAsiaTheme="majorEastAsia" w:hAnsiTheme="majorEastAsia" w:hint="eastAsia"/>
          <w:sz w:val="20"/>
        </w:rPr>
        <w:t>について</w:t>
      </w:r>
      <w:r w:rsidR="00140516" w:rsidRPr="00F5756D">
        <w:rPr>
          <w:rFonts w:asciiTheme="majorEastAsia" w:eastAsiaTheme="majorEastAsia" w:hAnsiTheme="majorEastAsia" w:hint="eastAsia"/>
          <w:sz w:val="20"/>
        </w:rPr>
        <w:t>：</w:t>
      </w:r>
      <w:r w:rsidR="00140516" w:rsidRPr="00F5756D">
        <w:rPr>
          <w:rFonts w:asciiTheme="majorEastAsia" w:eastAsiaTheme="majorEastAsia" w:hAnsiTheme="majorEastAsia"/>
          <w:sz w:val="20"/>
        </w:rPr>
        <w:t>03-3384-</w:t>
      </w:r>
      <w:r w:rsidR="00140516" w:rsidRPr="00F5756D">
        <w:rPr>
          <w:rFonts w:asciiTheme="majorEastAsia" w:eastAsiaTheme="majorEastAsia" w:hAnsiTheme="majorEastAsia" w:hint="eastAsia"/>
          <w:sz w:val="20"/>
        </w:rPr>
        <w:t>3113</w:t>
      </w:r>
    </w:p>
    <w:p w:rsidR="00B6003A" w:rsidRPr="00A971E0" w:rsidRDefault="00B6003A" w:rsidP="00B6003A">
      <w:pPr>
        <w:spacing w:line="0" w:lineRule="atLeast"/>
        <w:rPr>
          <w:sz w:val="12"/>
          <w:szCs w:val="12"/>
        </w:rPr>
      </w:pPr>
    </w:p>
    <w:p w:rsidR="001E71F8" w:rsidRPr="00C67BFE" w:rsidRDefault="00B67AF1" w:rsidP="00C67BFE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2"/>
          <w:szCs w:val="12"/>
        </w:rPr>
      </w:pPr>
      <w:r w:rsidRPr="00C67BFE">
        <w:rPr>
          <w:rFonts w:ascii="HGP創英角ｺﾞｼｯｸUB" w:eastAsia="HGP創英角ｺﾞｼｯｸUB" w:hAnsi="HGP創英角ｺﾞｼｯｸUB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271260" cy="281940"/>
                <wp:effectExtent l="0" t="0" r="1524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FC0A5ED" id="正方形/長方形 24" o:spid="_x0000_s1026" style="position:absolute;left:0;text-align:left;margin-left:442.6pt;margin-top:1.75pt;width:493.8pt;height:22.2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" filled="f" strokecolor="black [3213]" strokeweight=".25pt">
                <w10:wrap anchorx="margin"/>
              </v:rect>
            </w:pict>
          </mc:Fallback>
        </mc:AlternateContent>
      </w:r>
    </w:p>
    <w:p w:rsidR="001E71F8" w:rsidRPr="00C67BFE" w:rsidRDefault="00BF3620" w:rsidP="00C67BFE">
      <w:pPr>
        <w:spacing w:line="240" w:lineRule="atLeast"/>
        <w:jc w:val="center"/>
        <w:rPr>
          <w:rFonts w:ascii="HGP創英角ｺﾞｼｯｸUB" w:eastAsia="HGP創英角ｺﾞｼｯｸUB" w:hAnsi="HGP創英角ｺﾞｼｯｸUB"/>
          <w:sz w:val="20"/>
        </w:rPr>
      </w:pPr>
      <w:r w:rsidRPr="00BF3620">
        <w:rPr>
          <w:rFonts w:ascii="HGP創英角ｺﾞｼｯｸUB" w:eastAsia="HGP創英角ｺﾞｼｯｸUB" w:hAnsi="HGP創英角ｺﾞｼｯｸUB" w:hint="eastAsia"/>
          <w:szCs w:val="21"/>
        </w:rPr>
        <w:t xml:space="preserve">参加申込書　</w:t>
      </w:r>
      <w:r w:rsidR="001E71F8" w:rsidRPr="00BF3620">
        <w:rPr>
          <w:rFonts w:ascii="HGP創英角ｺﾞｼｯｸUB" w:eastAsia="HGP創英角ｺﾞｼｯｸUB" w:hAnsi="HGP創英角ｺﾞｼｯｸUB" w:hint="eastAsia"/>
          <w:szCs w:val="21"/>
        </w:rPr>
        <w:t>｢</w:t>
      </w:r>
      <w:r w:rsidR="00CC56E7">
        <w:rPr>
          <w:rFonts w:ascii="HGP創英角ｺﾞｼｯｸUB" w:eastAsia="HGP創英角ｺﾞｼｯｸUB" w:hAnsi="HGP創英角ｺﾞｼｯｸUB" w:hint="eastAsia"/>
          <w:szCs w:val="21"/>
        </w:rPr>
        <w:t>フリーペーパー最新動向と地域活性における活用事例</w:t>
      </w:r>
      <w:r w:rsidR="001E71F8" w:rsidRPr="00BF3620">
        <w:rPr>
          <w:rFonts w:ascii="HGP創英角ｺﾞｼｯｸUB" w:eastAsia="HGP創英角ｺﾞｼｯｸUB" w:hAnsi="HGP創英角ｺﾞｼｯｸUB" w:hint="eastAsia"/>
          <w:szCs w:val="21"/>
        </w:rPr>
        <w:t xml:space="preserve">」　</w:t>
      </w:r>
      <w:r w:rsidRPr="00BF3620">
        <w:rPr>
          <w:rFonts w:ascii="HGP創英角ｺﾞｼｯｸUB" w:eastAsia="HGP創英角ｺﾞｼｯｸUB" w:hAnsi="HGP創英角ｺﾞｼｯｸUB"/>
          <w:szCs w:val="21"/>
        </w:rPr>
        <w:t>FAX：03-3384-316</w:t>
      </w:r>
      <w:r w:rsidR="002C6E7A">
        <w:rPr>
          <w:rFonts w:ascii="HGP創英角ｺﾞｼｯｸUB" w:eastAsia="HGP創英角ｺﾞｼｯｸUB" w:hAnsi="HGP創英角ｺﾞｼｯｸUB"/>
          <w:szCs w:val="21"/>
        </w:rPr>
        <w:t>8</w:t>
      </w:r>
      <w:r>
        <w:rPr>
          <w:rFonts w:ascii="HGP創英角ｺﾞｼｯｸUB" w:eastAsia="HGP創英角ｺﾞｼｯｸUB" w:hAnsi="HGP創英角ｺﾞｼｯｸUB"/>
          <w:sz w:val="20"/>
        </w:rPr>
        <w:t xml:space="preserve">  </w:t>
      </w:r>
      <w:r w:rsidR="001E71F8" w:rsidRPr="00C67BFE">
        <w:rPr>
          <w:rFonts w:ascii="HGP創英角ｺﾞｼｯｸUB" w:eastAsia="HGP創英角ｺﾞｼｯｸUB" w:hAnsi="HGP創英角ｺﾞｼｯｸUB" w:hint="eastAsia"/>
          <w:sz w:val="16"/>
          <w:szCs w:val="16"/>
        </w:rPr>
        <w:t>No. 10154050</w:t>
      </w:r>
      <w:r w:rsidR="00CC56E7">
        <w:rPr>
          <w:rFonts w:ascii="HGP創英角ｺﾞｼｯｸUB" w:eastAsia="HGP創英角ｺﾞｼｯｸUB" w:hAnsi="HGP創英角ｺﾞｼｯｸUB" w:hint="eastAsia"/>
          <w:sz w:val="16"/>
          <w:szCs w:val="16"/>
        </w:rPr>
        <w:t>6</w:t>
      </w:r>
    </w:p>
    <w:p w:rsidR="00030E42" w:rsidRPr="00B67AF1" w:rsidRDefault="00030E42" w:rsidP="00030E42">
      <w:pPr>
        <w:spacing w:line="0" w:lineRule="atLeast"/>
        <w:rPr>
          <w:sz w:val="12"/>
          <w:szCs w:val="12"/>
        </w:rPr>
      </w:pPr>
    </w:p>
    <w:p w:rsidR="00FC6098" w:rsidRPr="00CC56E7" w:rsidRDefault="00FC6098" w:rsidP="00FC6098">
      <w:pPr>
        <w:spacing w:line="240" w:lineRule="atLeast"/>
        <w:jc w:val="left"/>
        <w:rPr>
          <w:sz w:val="18"/>
        </w:rPr>
      </w:pPr>
    </w:p>
    <w:p w:rsidR="00FC6098" w:rsidRPr="00687BC7" w:rsidRDefault="00FC6098" w:rsidP="00505FAF">
      <w:pPr>
        <w:spacing w:line="0" w:lineRule="atLeast"/>
      </w:pPr>
      <w:r w:rsidRPr="00687BC7">
        <w:rPr>
          <w:rFonts w:hint="eastAsia"/>
        </w:rPr>
        <w:t>貴社名</w:t>
      </w:r>
      <w:r w:rsidRPr="00687BC7">
        <w:t xml:space="preserve">   </w:t>
      </w:r>
      <w:r w:rsidRPr="00687BC7">
        <w:rPr>
          <w:rFonts w:hint="eastAsia"/>
        </w:rPr>
        <w:t xml:space="preserve">　　　　　　　　　　　　　　　　</w:t>
      </w:r>
      <w:r w:rsidR="00FE5A78">
        <w:rPr>
          <w:rFonts w:hint="eastAsia"/>
        </w:rPr>
        <w:t xml:space="preserve">　</w:t>
      </w:r>
      <w:r w:rsidR="00C8240B">
        <w:rPr>
          <w:rFonts w:hint="eastAsia"/>
        </w:rPr>
        <w:t xml:space="preserve"> </w:t>
      </w:r>
      <w:r w:rsidRPr="00687BC7">
        <w:t xml:space="preserve"> </w:t>
      </w:r>
      <w:proofErr w:type="spellStart"/>
      <w:r w:rsidRPr="00687BC7">
        <w:t>tel</w:t>
      </w:r>
      <w:proofErr w:type="spellEnd"/>
      <w:r w:rsidRPr="00687BC7">
        <w:rPr>
          <w:rFonts w:hint="eastAsia"/>
        </w:rPr>
        <w:t xml:space="preserve">　　　　　　　　　</w:t>
      </w:r>
      <w:r w:rsidR="005B06BA" w:rsidRPr="00687BC7">
        <w:rPr>
          <w:rFonts w:hint="eastAsia"/>
        </w:rPr>
        <w:t xml:space="preserve">　</w:t>
      </w:r>
      <w:r w:rsidR="00FE5A78">
        <w:rPr>
          <w:rFonts w:hint="eastAsia"/>
        </w:rPr>
        <w:t xml:space="preserve">　</w:t>
      </w:r>
      <w:r w:rsidRPr="00687BC7">
        <w:t>fax</w:t>
      </w:r>
      <w:r w:rsidR="00A73CED" w:rsidRPr="00687BC7">
        <w:rPr>
          <w:rFonts w:hint="eastAsia"/>
        </w:rPr>
        <w:t xml:space="preserve">　　　　　　　　　　</w:t>
      </w:r>
      <w:r w:rsidR="005B06BA" w:rsidRPr="00687BC7">
        <w:rPr>
          <w:rFonts w:hint="eastAsia"/>
        </w:rPr>
        <w:t xml:space="preserve">　</w:t>
      </w:r>
    </w:p>
    <w:p w:rsidR="00CB1BCA" w:rsidRPr="00687BC7" w:rsidRDefault="00676146" w:rsidP="00DB25C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EFE58" wp14:editId="28E05129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72200" cy="0"/>
                <wp:effectExtent l="9525" t="8255" r="9525" b="10795"/>
                <wp:wrapNone/>
                <wp:docPr id="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Le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">
                <v:stroke dashstyle="1 1" endcap="round"/>
              </v:line>
            </w:pict>
          </mc:Fallback>
        </mc:AlternateContent>
      </w:r>
      <w:r w:rsidR="00CB1BCA" w:rsidRPr="00687BC7">
        <w:rPr>
          <w:rFonts w:hint="eastAsia"/>
        </w:rPr>
        <w:t>所在地　〒</w:t>
      </w:r>
    </w:p>
    <w:p w:rsidR="00CB1BCA" w:rsidRPr="00C7674C" w:rsidRDefault="00666B39" w:rsidP="00DB25CF">
      <w:pPr>
        <w:spacing w:before="240"/>
        <w:rPr>
          <w:sz w:val="24"/>
          <w:szCs w:val="24"/>
        </w:rPr>
      </w:pPr>
      <w:r>
        <w:rPr>
          <w:rFonts w:hint="eastAsia"/>
        </w:rPr>
        <w:t>E</w:t>
      </w:r>
      <w:r w:rsidR="006761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478B" wp14:editId="60437B6E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72200" cy="0"/>
                <wp:effectExtent l="9525" t="8255" r="9525" b="10795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DDEB0" id="Line 4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BRJw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">
                <v:stroke dashstyle="1 1" endcap="round"/>
              </v:line>
            </w:pict>
          </mc:Fallback>
        </mc:AlternateContent>
      </w:r>
      <w:r>
        <w:rPr>
          <w:rFonts w:hint="eastAsia"/>
        </w:rPr>
        <w:t>m</w:t>
      </w:r>
      <w:r w:rsidR="00FE5A78">
        <w:rPr>
          <w:rFonts w:hint="eastAsia"/>
        </w:rPr>
        <w:t>ail</w:t>
      </w:r>
      <w:r w:rsidR="00FE5A78">
        <w:rPr>
          <w:rFonts w:hint="eastAsia"/>
        </w:rPr>
        <w:t xml:space="preserve">　　　　　　　　　　　　　　　</w:t>
      </w:r>
      <w:r w:rsidR="00C8240B">
        <w:rPr>
          <w:rFonts w:hint="eastAsia"/>
        </w:rPr>
        <w:t xml:space="preserve">　</w:t>
      </w:r>
      <w:r w:rsidR="00170FD6">
        <w:rPr>
          <w:rFonts w:hint="eastAsia"/>
        </w:rPr>
        <w:t xml:space="preserve">　　　　　　　　　　　　　　　</w:t>
      </w:r>
      <w:r w:rsidR="00FE5A78">
        <w:rPr>
          <w:rFonts w:hint="eastAsia"/>
          <w:sz w:val="24"/>
          <w:szCs w:val="24"/>
        </w:rPr>
        <w:t xml:space="preserve">　　　　　　　</w:t>
      </w:r>
    </w:p>
    <w:p w:rsidR="00FC6098" w:rsidRPr="00FE5A78" w:rsidRDefault="00505FAF" w:rsidP="00FC6098">
      <w:pPr>
        <w:tabs>
          <w:tab w:val="left" w:pos="1320"/>
        </w:tabs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B389B" wp14:editId="3E275D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72200" cy="0"/>
                <wp:effectExtent l="9525" t="8255" r="9525" b="10795"/>
                <wp:wrapNone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577EDB" id="Line 6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8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ZDJw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">
                <v:stroke dashstyle="1 1" endcap="round"/>
              </v:line>
            </w:pict>
          </mc:Fallback>
        </mc:AlternateContent>
      </w:r>
      <w:r w:rsidR="00FC6098" w:rsidRPr="00687BC7">
        <w:tab/>
      </w:r>
    </w:p>
    <w:p w:rsidR="00FE5A78" w:rsidRPr="00FE5A78" w:rsidRDefault="005F6AF3" w:rsidP="00FE5A78">
      <w:pPr>
        <w:spacing w:line="0" w:lineRule="atLeast"/>
      </w:pPr>
      <w:r>
        <w:rPr>
          <w:rFonts w:hint="eastAsia"/>
        </w:rPr>
        <w:t>部門名</w:t>
      </w:r>
      <w:r w:rsidR="00FC6098" w:rsidRPr="00687BC7">
        <w:rPr>
          <w:rFonts w:hint="eastAsia"/>
        </w:rPr>
        <w:t>／役職</w:t>
      </w:r>
      <w:r>
        <w:rPr>
          <w:rFonts w:hint="eastAsia"/>
        </w:rPr>
        <w:t>名</w:t>
      </w:r>
      <w:r w:rsidR="00FC6098" w:rsidRPr="00687BC7">
        <w:rPr>
          <w:rFonts w:hint="eastAsia"/>
        </w:rPr>
        <w:t>／参加者名</w:t>
      </w:r>
    </w:p>
    <w:p w:rsidR="00FE5A78" w:rsidRPr="00FE5A78" w:rsidRDefault="00FE5A78" w:rsidP="00FE5A78">
      <w:pPr>
        <w:tabs>
          <w:tab w:val="left" w:pos="1320"/>
        </w:tabs>
        <w:spacing w:line="0" w:lineRule="atLeast"/>
        <w:rPr>
          <w:sz w:val="10"/>
          <w:szCs w:val="10"/>
        </w:rPr>
      </w:pPr>
    </w:p>
    <w:p w:rsidR="00B81854" w:rsidRDefault="001E71F8" w:rsidP="00687BC7">
      <w:pPr>
        <w:tabs>
          <w:tab w:val="right" w:pos="3480"/>
          <w:tab w:val="left" w:pos="3600"/>
          <w:tab w:val="left" w:pos="4170"/>
          <w:tab w:val="left" w:pos="64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5AB2" wp14:editId="67BF2744">
                <wp:simplePos x="0" y="0"/>
                <wp:positionH relativeFrom="column">
                  <wp:posOffset>717550</wp:posOffset>
                </wp:positionH>
                <wp:positionV relativeFrom="paragraph">
                  <wp:posOffset>9452610</wp:posOffset>
                </wp:positionV>
                <wp:extent cx="2569845" cy="504190"/>
                <wp:effectExtent l="6985" t="10160" r="1397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4190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71F8" w:rsidRDefault="001E71F8" w:rsidP="004566C0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ご記入いただいた個人情報は厳正に取扱い、商品送付の目的で</w:t>
                            </w:r>
                          </w:p>
                          <w:p w:rsidR="001E71F8" w:rsidRDefault="001E71F8" w:rsidP="004566C0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使用いたします。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JAGAT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らのご案内につきましてご希望が</w:t>
                            </w:r>
                          </w:p>
                          <w:p w:rsidR="001E71F8" w:rsidRDefault="001E71F8" w:rsidP="004566C0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ございましたら、ご記入下さい。</w:t>
                            </w:r>
                          </w:p>
                          <w:p w:rsidR="001E71F8" w:rsidRPr="00422A64" w:rsidRDefault="001E71F8" w:rsidP="004C109B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91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D75AB2" id="テキスト ボックス 17" o:spid="_x0000_s1028" type="#_x0000_t202" style="position:absolute;margin-left:56.5pt;margin-top:744.3pt;width:202.3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" filled="f" fillcolor="black">
                <v:stroke dashstyle="1 1" endcap="round"/>
                <v:textbox inset="5.85pt,2.55mm,5.85pt,2.05mm">
                  <w:txbxContent>
                    <w:p w:rsidR="001E71F8" w:rsidRDefault="001E71F8" w:rsidP="004566C0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ご記入いただいた個人情報は厳正に取扱い、商品送付の目的で</w:t>
                      </w:r>
                    </w:p>
                    <w:p w:rsidR="001E71F8" w:rsidRDefault="001E71F8" w:rsidP="004566C0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使用いたします。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JAGAT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からのご案内につきましてご希望が</w:t>
                      </w:r>
                    </w:p>
                    <w:p w:rsidR="001E71F8" w:rsidRDefault="001E71F8" w:rsidP="004566C0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ございましたら、ご記入下さい。</w:t>
                      </w:r>
                    </w:p>
                    <w:p w:rsidR="001E71F8" w:rsidRPr="00422A64" w:rsidRDefault="001E71F8" w:rsidP="004C109B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25C48" wp14:editId="11AB044F">
                <wp:simplePos x="0" y="0"/>
                <wp:positionH relativeFrom="column">
                  <wp:posOffset>3560445</wp:posOffset>
                </wp:positionH>
                <wp:positionV relativeFrom="paragraph">
                  <wp:posOffset>9444990</wp:posOffset>
                </wp:positionV>
                <wp:extent cx="3321685" cy="504190"/>
                <wp:effectExtent l="11430" t="12065" r="10160" b="76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504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F8" w:rsidRPr="007B1217" w:rsidRDefault="001E71F8" w:rsidP="007B121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B1217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お申込みはＦＡＸ（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03-3384-3216</w:t>
                            </w:r>
                            <w:r w:rsidRPr="007B1217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で！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25C48" id="テキスト ボックス 16" o:spid="_x0000_s1029" type="#_x0000_t202" style="position:absolute;margin-left:280.35pt;margin-top:743.7pt;width:261.55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" fillcolor="black">
                <v:textbox inset="5.85pt,0,5.85pt,0">
                  <w:txbxContent>
                    <w:p w:rsidR="001E71F8" w:rsidRPr="007B1217" w:rsidRDefault="001E71F8" w:rsidP="007B1217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</w:pPr>
                      <w:r w:rsidRPr="007B1217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お申込みはＦＡＸ（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03-3384-3216</w:t>
                      </w:r>
                      <w:r w:rsidRPr="007B1217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で！</w:t>
                      </w:r>
                    </w:p>
                  </w:txbxContent>
                </v:textbox>
              </v:shape>
            </w:pict>
          </mc:Fallback>
        </mc:AlternateContent>
      </w:r>
      <w:r w:rsidR="006761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0F7B" wp14:editId="374BD825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6172200" cy="0"/>
                <wp:effectExtent l="9525" t="13970" r="9525" b="5080"/>
                <wp:wrapNone/>
                <wp:docPr id="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4149A" id="Line 6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.1pt" to="48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5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6761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F2" wp14:editId="3DC8B952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6172200" cy="0"/>
                <wp:effectExtent l="9525" t="13970" r="9525" b="508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2611E" id="Line 4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5pt" to="48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SD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="00FC6098" w:rsidRPr="00687BC7">
        <w:rPr>
          <w:rFonts w:hint="eastAsia"/>
        </w:rPr>
        <w:t xml:space="preserve">参加費　</w:t>
      </w:r>
      <w:r w:rsidR="00C578DE">
        <w:rPr>
          <w:rFonts w:hint="eastAsia"/>
        </w:rPr>
        <w:t xml:space="preserve">　</w:t>
      </w:r>
      <w:r w:rsidR="00687BC7" w:rsidRPr="00687BC7">
        <w:rPr>
          <w:rFonts w:hint="eastAsia"/>
        </w:rPr>
        <w:t>一般</w:t>
      </w:r>
      <w:r w:rsidR="00687BC7" w:rsidRPr="00687BC7">
        <w:rPr>
          <w:noProof/>
          <w:sz w:val="24"/>
        </w:rPr>
        <w:t>1</w:t>
      </w:r>
      <w:r w:rsidR="00567D66">
        <w:rPr>
          <w:noProof/>
          <w:sz w:val="24"/>
        </w:rPr>
        <w:t>5</w:t>
      </w:r>
      <w:r w:rsidR="00687BC7" w:rsidRPr="00687BC7">
        <w:rPr>
          <w:rFonts w:hint="eastAsia"/>
          <w:noProof/>
          <w:sz w:val="24"/>
        </w:rPr>
        <w:t>,</w:t>
      </w:r>
      <w:r w:rsidR="00567D66">
        <w:rPr>
          <w:rFonts w:hint="eastAsia"/>
          <w:noProof/>
          <w:sz w:val="24"/>
        </w:rPr>
        <w:t>1</w:t>
      </w:r>
      <w:r w:rsidR="00687BC7" w:rsidRPr="00687BC7">
        <w:rPr>
          <w:rFonts w:hint="eastAsia"/>
          <w:noProof/>
          <w:sz w:val="24"/>
        </w:rPr>
        <w:t>2</w:t>
      </w:r>
      <w:r w:rsidR="00687BC7" w:rsidRPr="00687BC7">
        <w:rPr>
          <w:noProof/>
          <w:sz w:val="24"/>
        </w:rPr>
        <w:t>0</w:t>
      </w:r>
      <w:r w:rsidR="00687BC7" w:rsidRPr="00687BC7">
        <w:rPr>
          <w:rFonts w:hint="eastAsia"/>
        </w:rPr>
        <w:t>円</w:t>
      </w:r>
      <w:r w:rsidR="005F6AF3">
        <w:rPr>
          <w:rFonts w:hint="eastAsia"/>
        </w:rPr>
        <w:t>・</w:t>
      </w:r>
      <w:r w:rsidR="005F6AF3" w:rsidRPr="005F6AF3">
        <w:rPr>
          <w:rFonts w:hint="eastAsia"/>
        </w:rPr>
        <w:t xml:space="preserve"> </w:t>
      </w:r>
      <w:r w:rsidR="005F6AF3">
        <w:rPr>
          <w:rFonts w:hint="eastAsia"/>
        </w:rPr>
        <w:t>JAGAT</w:t>
      </w:r>
      <w:r w:rsidR="005F6AF3">
        <w:rPr>
          <w:rFonts w:hint="eastAsia"/>
        </w:rPr>
        <w:t>会員</w:t>
      </w:r>
      <w:r w:rsidR="005F6AF3" w:rsidRPr="00C64C2C">
        <w:rPr>
          <w:rFonts w:hint="eastAsia"/>
          <w:sz w:val="24"/>
          <w:szCs w:val="24"/>
        </w:rPr>
        <w:t>10,800</w:t>
      </w:r>
      <w:r w:rsidR="005F6AF3">
        <w:rPr>
          <w:rFonts w:hint="eastAsia"/>
        </w:rPr>
        <w:t>円</w:t>
      </w:r>
      <w:r w:rsidR="00C578DE">
        <w:rPr>
          <w:rFonts w:hint="eastAsia"/>
        </w:rPr>
        <w:t xml:space="preserve">　</w:t>
      </w:r>
      <w:r w:rsidR="00C8240B">
        <w:rPr>
          <w:rFonts w:hint="eastAsia"/>
        </w:rPr>
        <w:t xml:space="preserve">　</w:t>
      </w:r>
      <w:r w:rsidR="00687BC7" w:rsidRPr="00687BC7">
        <w:rPr>
          <w:rFonts w:hint="eastAsia"/>
        </w:rPr>
        <w:t xml:space="preserve">×　</w:t>
      </w:r>
      <w:r w:rsidR="00C8240B">
        <w:rPr>
          <w:rFonts w:hint="eastAsia"/>
        </w:rPr>
        <w:t xml:space="preserve">　　</w:t>
      </w:r>
      <w:r w:rsidR="00687BC7" w:rsidRPr="00687BC7">
        <w:rPr>
          <w:rFonts w:hint="eastAsia"/>
        </w:rPr>
        <w:t xml:space="preserve">　名　</w:t>
      </w:r>
      <w:r w:rsidR="00C578DE">
        <w:rPr>
          <w:rFonts w:hint="eastAsia"/>
        </w:rPr>
        <w:t xml:space="preserve">　</w:t>
      </w:r>
      <w:r w:rsidR="00687BC7" w:rsidRPr="00687BC7">
        <w:rPr>
          <w:rFonts w:hint="eastAsia"/>
        </w:rPr>
        <w:t xml:space="preserve">＝　　</w:t>
      </w:r>
      <w:r w:rsidR="00C8240B">
        <w:rPr>
          <w:rFonts w:hint="eastAsia"/>
        </w:rPr>
        <w:t xml:space="preserve">　</w:t>
      </w:r>
      <w:r w:rsidR="005F6AF3">
        <w:rPr>
          <w:rFonts w:hint="eastAsia"/>
        </w:rPr>
        <w:t xml:space="preserve">　　</w:t>
      </w:r>
      <w:r w:rsidR="00170FD6">
        <w:rPr>
          <w:rFonts w:hint="eastAsia"/>
        </w:rPr>
        <w:t xml:space="preserve">　</w:t>
      </w:r>
      <w:r w:rsidR="005F6AF3">
        <w:rPr>
          <w:rFonts w:hint="eastAsia"/>
        </w:rPr>
        <w:t xml:space="preserve">　　</w:t>
      </w:r>
      <w:r w:rsidR="005F6AF3">
        <w:rPr>
          <w:rFonts w:hint="eastAsia"/>
        </w:rPr>
        <w:t xml:space="preserve">  </w:t>
      </w:r>
      <w:r w:rsidR="005F6AF3">
        <w:rPr>
          <w:rFonts w:hint="eastAsia"/>
        </w:rPr>
        <w:t>円</w:t>
      </w:r>
      <w:r w:rsidR="00567D66">
        <w:rPr>
          <w:rFonts w:hint="eastAsia"/>
        </w:rPr>
        <w:t xml:space="preserve">　</w:t>
      </w:r>
    </w:p>
    <w:p w:rsidR="00B67AF1" w:rsidRDefault="00B67AF1" w:rsidP="00B67AF1">
      <w:pPr>
        <w:tabs>
          <w:tab w:val="left" w:pos="1200"/>
          <w:tab w:val="left" w:pos="3180"/>
          <w:tab w:val="left" w:pos="4320"/>
        </w:tabs>
        <w:spacing w:line="260" w:lineRule="atLeast"/>
        <w:ind w:right="28"/>
        <w:rPr>
          <w:rFonts w:ascii="HG丸ｺﾞｼｯｸM-PRO" w:eastAsia="HG丸ｺﾞｼｯｸM-PRO" w:hAnsi="ＭＳ Ｐ明朝"/>
          <w:noProof/>
          <w:sz w:val="16"/>
          <w:szCs w:val="16"/>
        </w:rPr>
      </w:pPr>
    </w:p>
    <w:p w:rsidR="001E71F8" w:rsidRPr="00C67BFE" w:rsidRDefault="00B67AF1" w:rsidP="00C67BFE">
      <w:pPr>
        <w:tabs>
          <w:tab w:val="left" w:pos="1200"/>
          <w:tab w:val="left" w:pos="3180"/>
          <w:tab w:val="left" w:pos="4320"/>
        </w:tabs>
        <w:spacing w:line="260" w:lineRule="atLeast"/>
        <w:ind w:right="28"/>
        <w:rPr>
          <w:rFonts w:ascii="HG丸ｺﾞｼｯｸM-PRO" w:eastAsia="HG丸ｺﾞｼｯｸM-PRO" w:hAnsi="ＭＳ Ｐ明朝"/>
          <w:noProof/>
          <w:sz w:val="16"/>
          <w:szCs w:val="16"/>
        </w:rPr>
      </w:pPr>
      <w:r w:rsidRPr="00687BC7">
        <w:rPr>
          <w:rFonts w:ascii="HG丸ｺﾞｼｯｸM-PRO" w:eastAsia="HG丸ｺﾞｼｯｸM-PRO" w:hAnsi="ＭＳ Ｐ明朝" w:hint="eastAsia"/>
          <w:noProof/>
          <w:sz w:val="16"/>
          <w:szCs w:val="16"/>
        </w:rPr>
        <w:t xml:space="preserve">本案内は今までにJAGAT事業にご参加（登録）された方に送付しております。案内を希望されない場合は、右欄ご記入の上、FAX（03-3384-3216）で本案内をご返送ください。□FAX番号：　　　　　　　　　</w:t>
      </w:r>
      <w:r>
        <w:rPr>
          <w:rFonts w:ascii="HG丸ｺﾞｼｯｸM-PRO" w:eastAsia="HG丸ｺﾞｼｯｸM-PRO" w:hAnsi="ＭＳ Ｐ明朝" w:hint="eastAsia"/>
          <w:noProof/>
          <w:sz w:val="16"/>
          <w:szCs w:val="16"/>
        </w:rPr>
        <w:t xml:space="preserve">　　</w:t>
      </w:r>
      <w:r w:rsidRPr="00687BC7">
        <w:rPr>
          <w:rFonts w:ascii="HG丸ｺﾞｼｯｸM-PRO" w:eastAsia="HG丸ｺﾞｼｯｸM-PRO" w:hAnsi="ＭＳ Ｐ明朝" w:hint="eastAsia"/>
          <w:noProof/>
          <w:sz w:val="16"/>
          <w:szCs w:val="16"/>
        </w:rPr>
        <w:t>氏名：</w:t>
      </w:r>
      <w:r w:rsidR="001E71F8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E6E7D" wp14:editId="58919D9B">
                <wp:simplePos x="0" y="0"/>
                <wp:positionH relativeFrom="column">
                  <wp:posOffset>717550</wp:posOffset>
                </wp:positionH>
                <wp:positionV relativeFrom="paragraph">
                  <wp:posOffset>9452610</wp:posOffset>
                </wp:positionV>
                <wp:extent cx="2569845" cy="504190"/>
                <wp:effectExtent l="6985" t="10160" r="13970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4190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71F8" w:rsidRDefault="001E71F8" w:rsidP="004566C0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ご記入いただいた個人情報は厳正に取扱い、商品送付の目的で</w:t>
                            </w:r>
                          </w:p>
                          <w:p w:rsidR="001E71F8" w:rsidRDefault="001E71F8" w:rsidP="004566C0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使用いたします。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JAGAT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らのご案内につきましてご希望が</w:t>
                            </w:r>
                          </w:p>
                          <w:p w:rsidR="001E71F8" w:rsidRDefault="001E71F8" w:rsidP="004566C0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ございましたら、ご記入下さい。</w:t>
                            </w:r>
                          </w:p>
                          <w:p w:rsidR="001E71F8" w:rsidRPr="00422A64" w:rsidRDefault="001E71F8" w:rsidP="004C109B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91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E6E7D" id="テキスト ボックス 19" o:spid="_x0000_s1030" type="#_x0000_t202" style="position:absolute;left:0;text-align:left;margin-left:56.5pt;margin-top:744.3pt;width:202.3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" filled="f" fillcolor="black">
                <v:stroke dashstyle="1 1" endcap="round"/>
                <v:textbox inset="5.85pt,2.55mm,5.85pt,2.05mm">
                  <w:txbxContent>
                    <w:p w:rsidR="001E71F8" w:rsidRDefault="001E71F8" w:rsidP="004566C0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ご記入いただいた個人情報は厳正に取扱い、商品送付の目的で</w:t>
                      </w:r>
                    </w:p>
                    <w:p w:rsidR="001E71F8" w:rsidRDefault="001E71F8" w:rsidP="004566C0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使用いたします。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JAGAT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からのご案内につきましてご希望が</w:t>
                      </w:r>
                    </w:p>
                    <w:p w:rsidR="001E71F8" w:rsidRDefault="001E71F8" w:rsidP="004566C0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ございましたら、ご記入下さい。</w:t>
                      </w:r>
                    </w:p>
                    <w:p w:rsidR="001E71F8" w:rsidRPr="00422A64" w:rsidRDefault="001E71F8" w:rsidP="004C109B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E71F8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8283C" wp14:editId="020C7957">
                <wp:simplePos x="0" y="0"/>
                <wp:positionH relativeFrom="column">
                  <wp:posOffset>3560445</wp:posOffset>
                </wp:positionH>
                <wp:positionV relativeFrom="paragraph">
                  <wp:posOffset>9444990</wp:posOffset>
                </wp:positionV>
                <wp:extent cx="3321685" cy="504190"/>
                <wp:effectExtent l="11430" t="12065" r="10160" b="762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504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F8" w:rsidRPr="007B1217" w:rsidRDefault="001E71F8" w:rsidP="007B121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B1217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お申込みはＦＡＸ（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03-3384-3216</w:t>
                            </w:r>
                            <w:r w:rsidRPr="007B1217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で！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8283C" id="テキスト ボックス 18" o:spid="_x0000_s1031" type="#_x0000_t202" style="position:absolute;left:0;text-align:left;margin-left:280.35pt;margin-top:743.7pt;width:261.5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" fillcolor="black">
                <v:textbox inset="5.85pt,0,5.85pt,0">
                  <w:txbxContent>
                    <w:p w:rsidR="001E71F8" w:rsidRPr="007B1217" w:rsidRDefault="001E71F8" w:rsidP="007B1217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</w:pPr>
                      <w:r w:rsidRPr="007B1217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お申込みはＦＡＸ（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03-3384-3216</w:t>
                      </w:r>
                      <w:r w:rsidRPr="007B1217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で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71F8" w:rsidRPr="00C67BFE" w:rsidSect="0009733D">
      <w:pgSz w:w="11906" w:h="16838" w:code="9"/>
      <w:pgMar w:top="1134" w:right="1021" w:bottom="851" w:left="102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BE" w:rsidRDefault="008920BE">
      <w:r>
        <w:separator/>
      </w:r>
    </w:p>
  </w:endnote>
  <w:endnote w:type="continuationSeparator" w:id="0">
    <w:p w:rsidR="008920BE" w:rsidRDefault="0089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ＨＧゴシック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BE" w:rsidRDefault="008920BE">
      <w:r>
        <w:separator/>
      </w:r>
    </w:p>
  </w:footnote>
  <w:footnote w:type="continuationSeparator" w:id="0">
    <w:p w:rsidR="008920BE" w:rsidRDefault="0089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ECEAB8"/>
    <w:lvl w:ilvl="0">
      <w:numFmt w:val="decimal"/>
      <w:lvlText w:val="*"/>
      <w:lvlJc w:val="left"/>
    </w:lvl>
  </w:abstractNum>
  <w:abstractNum w:abstractNumId="1">
    <w:nsid w:val="09756C43"/>
    <w:multiLevelType w:val="hybridMultilevel"/>
    <w:tmpl w:val="8736B906"/>
    <w:lvl w:ilvl="0" w:tplc="7AA23758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>
    <w:nsid w:val="098B3F9A"/>
    <w:multiLevelType w:val="hybridMultilevel"/>
    <w:tmpl w:val="941675E0"/>
    <w:lvl w:ilvl="0" w:tplc="64C8E7D6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>
    <w:nsid w:val="10EF6300"/>
    <w:multiLevelType w:val="hybridMultilevel"/>
    <w:tmpl w:val="82683AE4"/>
    <w:lvl w:ilvl="0" w:tplc="25F8F73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>
    <w:nsid w:val="45300BC9"/>
    <w:multiLevelType w:val="hybridMultilevel"/>
    <w:tmpl w:val="D8FCF6C6"/>
    <w:lvl w:ilvl="0" w:tplc="83908D8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>
    <w:nsid w:val="47E96D69"/>
    <w:multiLevelType w:val="hybridMultilevel"/>
    <w:tmpl w:val="6ECC1536"/>
    <w:lvl w:ilvl="0" w:tplc="C8923C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4F775DA7"/>
    <w:multiLevelType w:val="hybridMultilevel"/>
    <w:tmpl w:val="B64CFF3A"/>
    <w:lvl w:ilvl="0" w:tplc="1B223B3C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>
    <w:nsid w:val="745D70FC"/>
    <w:multiLevelType w:val="hybridMultilevel"/>
    <w:tmpl w:val="9C9A3AB8"/>
    <w:lvl w:ilvl="0" w:tplc="7BD07784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21"/>
          <w:szCs w:val="21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46"/>
    <w:rsid w:val="00001128"/>
    <w:rsid w:val="000019B6"/>
    <w:rsid w:val="00002D3C"/>
    <w:rsid w:val="000117F2"/>
    <w:rsid w:val="00012CA7"/>
    <w:rsid w:val="00015666"/>
    <w:rsid w:val="00016273"/>
    <w:rsid w:val="00021433"/>
    <w:rsid w:val="00021D6F"/>
    <w:rsid w:val="00022213"/>
    <w:rsid w:val="00022C70"/>
    <w:rsid w:val="00023639"/>
    <w:rsid w:val="0002604A"/>
    <w:rsid w:val="00030E42"/>
    <w:rsid w:val="00031722"/>
    <w:rsid w:val="0003516C"/>
    <w:rsid w:val="0003627C"/>
    <w:rsid w:val="00037C67"/>
    <w:rsid w:val="00041BB1"/>
    <w:rsid w:val="000420A2"/>
    <w:rsid w:val="00043C34"/>
    <w:rsid w:val="00052739"/>
    <w:rsid w:val="0005368D"/>
    <w:rsid w:val="000553EC"/>
    <w:rsid w:val="000613AB"/>
    <w:rsid w:val="0006256F"/>
    <w:rsid w:val="00065B82"/>
    <w:rsid w:val="0006614C"/>
    <w:rsid w:val="00066738"/>
    <w:rsid w:val="00067017"/>
    <w:rsid w:val="00072A34"/>
    <w:rsid w:val="00073732"/>
    <w:rsid w:val="00073DC1"/>
    <w:rsid w:val="00080660"/>
    <w:rsid w:val="00081731"/>
    <w:rsid w:val="0008184A"/>
    <w:rsid w:val="00082946"/>
    <w:rsid w:val="00085023"/>
    <w:rsid w:val="0008689D"/>
    <w:rsid w:val="00087866"/>
    <w:rsid w:val="0009733D"/>
    <w:rsid w:val="000A2133"/>
    <w:rsid w:val="000A2724"/>
    <w:rsid w:val="000A7D0B"/>
    <w:rsid w:val="000B47D9"/>
    <w:rsid w:val="000B5FCA"/>
    <w:rsid w:val="000B75AD"/>
    <w:rsid w:val="000C4A65"/>
    <w:rsid w:val="000D08A2"/>
    <w:rsid w:val="000D6FE7"/>
    <w:rsid w:val="000E3A10"/>
    <w:rsid w:val="00106307"/>
    <w:rsid w:val="00107B0E"/>
    <w:rsid w:val="00107D12"/>
    <w:rsid w:val="00111E4D"/>
    <w:rsid w:val="0011549A"/>
    <w:rsid w:val="00123256"/>
    <w:rsid w:val="00127DF0"/>
    <w:rsid w:val="00132689"/>
    <w:rsid w:val="00133661"/>
    <w:rsid w:val="00140516"/>
    <w:rsid w:val="00142640"/>
    <w:rsid w:val="00144F85"/>
    <w:rsid w:val="00145EC3"/>
    <w:rsid w:val="0014699B"/>
    <w:rsid w:val="00152441"/>
    <w:rsid w:val="00153AC8"/>
    <w:rsid w:val="00157D8D"/>
    <w:rsid w:val="00170FD6"/>
    <w:rsid w:val="00171F95"/>
    <w:rsid w:val="0018181D"/>
    <w:rsid w:val="001825C1"/>
    <w:rsid w:val="0018487A"/>
    <w:rsid w:val="0019252E"/>
    <w:rsid w:val="001945AC"/>
    <w:rsid w:val="001A18E9"/>
    <w:rsid w:val="001A2795"/>
    <w:rsid w:val="001A2C93"/>
    <w:rsid w:val="001A361F"/>
    <w:rsid w:val="001A7BDB"/>
    <w:rsid w:val="001B2E09"/>
    <w:rsid w:val="001B4580"/>
    <w:rsid w:val="001B55F3"/>
    <w:rsid w:val="001B5790"/>
    <w:rsid w:val="001B7412"/>
    <w:rsid w:val="001B7D37"/>
    <w:rsid w:val="001C32AA"/>
    <w:rsid w:val="001C3480"/>
    <w:rsid w:val="001C6EAC"/>
    <w:rsid w:val="001C7CFC"/>
    <w:rsid w:val="001D44DB"/>
    <w:rsid w:val="001E00B6"/>
    <w:rsid w:val="001E0D4D"/>
    <w:rsid w:val="001E4665"/>
    <w:rsid w:val="001E71F8"/>
    <w:rsid w:val="001E7FEC"/>
    <w:rsid w:val="001F0F8C"/>
    <w:rsid w:val="001F1842"/>
    <w:rsid w:val="001F3605"/>
    <w:rsid w:val="001F696C"/>
    <w:rsid w:val="00200057"/>
    <w:rsid w:val="00200DDC"/>
    <w:rsid w:val="00205E51"/>
    <w:rsid w:val="0021187F"/>
    <w:rsid w:val="0021218E"/>
    <w:rsid w:val="00220F4E"/>
    <w:rsid w:val="00221B4A"/>
    <w:rsid w:val="00221EE3"/>
    <w:rsid w:val="00222B87"/>
    <w:rsid w:val="00224E98"/>
    <w:rsid w:val="0022543A"/>
    <w:rsid w:val="00234059"/>
    <w:rsid w:val="002346EA"/>
    <w:rsid w:val="00236BAC"/>
    <w:rsid w:val="00237A16"/>
    <w:rsid w:val="00240443"/>
    <w:rsid w:val="002441A3"/>
    <w:rsid w:val="002533AD"/>
    <w:rsid w:val="00253478"/>
    <w:rsid w:val="002613D4"/>
    <w:rsid w:val="002640A6"/>
    <w:rsid w:val="002702DD"/>
    <w:rsid w:val="00273BC2"/>
    <w:rsid w:val="00275A74"/>
    <w:rsid w:val="00280BF9"/>
    <w:rsid w:val="00283494"/>
    <w:rsid w:val="002845AC"/>
    <w:rsid w:val="002904BD"/>
    <w:rsid w:val="00295E90"/>
    <w:rsid w:val="002A1AFC"/>
    <w:rsid w:val="002A287A"/>
    <w:rsid w:val="002A298A"/>
    <w:rsid w:val="002A5412"/>
    <w:rsid w:val="002A5F64"/>
    <w:rsid w:val="002A7BDA"/>
    <w:rsid w:val="002B118B"/>
    <w:rsid w:val="002B48B3"/>
    <w:rsid w:val="002B657F"/>
    <w:rsid w:val="002B72BF"/>
    <w:rsid w:val="002C2181"/>
    <w:rsid w:val="002C30B4"/>
    <w:rsid w:val="002C4023"/>
    <w:rsid w:val="002C656B"/>
    <w:rsid w:val="002C6E7A"/>
    <w:rsid w:val="002D5F00"/>
    <w:rsid w:val="002D646F"/>
    <w:rsid w:val="002D79A1"/>
    <w:rsid w:val="002E0EDD"/>
    <w:rsid w:val="002E6900"/>
    <w:rsid w:val="002F0540"/>
    <w:rsid w:val="002F14E6"/>
    <w:rsid w:val="002F2E04"/>
    <w:rsid w:val="002F4917"/>
    <w:rsid w:val="002F7332"/>
    <w:rsid w:val="003005D8"/>
    <w:rsid w:val="00300B2B"/>
    <w:rsid w:val="00301B54"/>
    <w:rsid w:val="0030356A"/>
    <w:rsid w:val="003177DE"/>
    <w:rsid w:val="00317A41"/>
    <w:rsid w:val="00321FAB"/>
    <w:rsid w:val="00322B9D"/>
    <w:rsid w:val="00323BB5"/>
    <w:rsid w:val="003313EC"/>
    <w:rsid w:val="00331D10"/>
    <w:rsid w:val="00334199"/>
    <w:rsid w:val="00345AC5"/>
    <w:rsid w:val="00352FD6"/>
    <w:rsid w:val="00354CB6"/>
    <w:rsid w:val="00354DFB"/>
    <w:rsid w:val="0035647C"/>
    <w:rsid w:val="00361CD0"/>
    <w:rsid w:val="00366F2A"/>
    <w:rsid w:val="003729A9"/>
    <w:rsid w:val="00377F24"/>
    <w:rsid w:val="00380D79"/>
    <w:rsid w:val="00382860"/>
    <w:rsid w:val="003856CF"/>
    <w:rsid w:val="00387456"/>
    <w:rsid w:val="00390482"/>
    <w:rsid w:val="00395D69"/>
    <w:rsid w:val="003977AC"/>
    <w:rsid w:val="003A0A4E"/>
    <w:rsid w:val="003A66CF"/>
    <w:rsid w:val="003A6F38"/>
    <w:rsid w:val="003B5DD2"/>
    <w:rsid w:val="003B7D8F"/>
    <w:rsid w:val="003C4118"/>
    <w:rsid w:val="003C4A36"/>
    <w:rsid w:val="003D3D9E"/>
    <w:rsid w:val="003D40D1"/>
    <w:rsid w:val="003D49A7"/>
    <w:rsid w:val="003D53E3"/>
    <w:rsid w:val="003D5840"/>
    <w:rsid w:val="003D64DB"/>
    <w:rsid w:val="003D7D58"/>
    <w:rsid w:val="003E12CF"/>
    <w:rsid w:val="003E390F"/>
    <w:rsid w:val="003F15D7"/>
    <w:rsid w:val="003F1E6E"/>
    <w:rsid w:val="003F612C"/>
    <w:rsid w:val="003F653F"/>
    <w:rsid w:val="00401BC2"/>
    <w:rsid w:val="00407D7D"/>
    <w:rsid w:val="00410977"/>
    <w:rsid w:val="00421785"/>
    <w:rsid w:val="00421AA1"/>
    <w:rsid w:val="00421F5A"/>
    <w:rsid w:val="00425F1B"/>
    <w:rsid w:val="004264A0"/>
    <w:rsid w:val="004279FE"/>
    <w:rsid w:val="00431E53"/>
    <w:rsid w:val="00436B95"/>
    <w:rsid w:val="004411BE"/>
    <w:rsid w:val="0044425E"/>
    <w:rsid w:val="00451C1D"/>
    <w:rsid w:val="00451C30"/>
    <w:rsid w:val="004534DE"/>
    <w:rsid w:val="00453706"/>
    <w:rsid w:val="00454412"/>
    <w:rsid w:val="0046140E"/>
    <w:rsid w:val="00462E12"/>
    <w:rsid w:val="0046563F"/>
    <w:rsid w:val="004668EA"/>
    <w:rsid w:val="004678A9"/>
    <w:rsid w:val="0047353F"/>
    <w:rsid w:val="00480592"/>
    <w:rsid w:val="004848EF"/>
    <w:rsid w:val="0048633C"/>
    <w:rsid w:val="0048798F"/>
    <w:rsid w:val="00487EAE"/>
    <w:rsid w:val="004905A8"/>
    <w:rsid w:val="004929C3"/>
    <w:rsid w:val="00492AF3"/>
    <w:rsid w:val="00493F3F"/>
    <w:rsid w:val="0049579F"/>
    <w:rsid w:val="004972FB"/>
    <w:rsid w:val="004A0B2F"/>
    <w:rsid w:val="004A1A28"/>
    <w:rsid w:val="004A74E4"/>
    <w:rsid w:val="004A7B02"/>
    <w:rsid w:val="004B333F"/>
    <w:rsid w:val="004B6742"/>
    <w:rsid w:val="004D0078"/>
    <w:rsid w:val="004D0BA4"/>
    <w:rsid w:val="004D329F"/>
    <w:rsid w:val="004D5716"/>
    <w:rsid w:val="004D61F8"/>
    <w:rsid w:val="004D7C0B"/>
    <w:rsid w:val="004E0AAF"/>
    <w:rsid w:val="004E1F38"/>
    <w:rsid w:val="004F2362"/>
    <w:rsid w:val="005013F7"/>
    <w:rsid w:val="00505FAF"/>
    <w:rsid w:val="00507230"/>
    <w:rsid w:val="00514050"/>
    <w:rsid w:val="00515516"/>
    <w:rsid w:val="00522A5D"/>
    <w:rsid w:val="00523227"/>
    <w:rsid w:val="00530C2F"/>
    <w:rsid w:val="005325BF"/>
    <w:rsid w:val="00541527"/>
    <w:rsid w:val="00543B5C"/>
    <w:rsid w:val="00553250"/>
    <w:rsid w:val="0055452B"/>
    <w:rsid w:val="00562399"/>
    <w:rsid w:val="00564607"/>
    <w:rsid w:val="00565487"/>
    <w:rsid w:val="00567D66"/>
    <w:rsid w:val="005700E2"/>
    <w:rsid w:val="00574139"/>
    <w:rsid w:val="0057547D"/>
    <w:rsid w:val="005754B8"/>
    <w:rsid w:val="00575CE8"/>
    <w:rsid w:val="005761CE"/>
    <w:rsid w:val="005815DB"/>
    <w:rsid w:val="005873B2"/>
    <w:rsid w:val="00592D07"/>
    <w:rsid w:val="00594CF3"/>
    <w:rsid w:val="005A0DB7"/>
    <w:rsid w:val="005A33DA"/>
    <w:rsid w:val="005A7677"/>
    <w:rsid w:val="005A7EF5"/>
    <w:rsid w:val="005B06BA"/>
    <w:rsid w:val="005C08DB"/>
    <w:rsid w:val="005C618B"/>
    <w:rsid w:val="005C6B68"/>
    <w:rsid w:val="005C715C"/>
    <w:rsid w:val="005C74E2"/>
    <w:rsid w:val="005C779F"/>
    <w:rsid w:val="005D0EF5"/>
    <w:rsid w:val="005D40BE"/>
    <w:rsid w:val="005D4DC1"/>
    <w:rsid w:val="005E00DA"/>
    <w:rsid w:val="005E05FC"/>
    <w:rsid w:val="005E2701"/>
    <w:rsid w:val="005E623F"/>
    <w:rsid w:val="005F6AF3"/>
    <w:rsid w:val="006024AB"/>
    <w:rsid w:val="006049E1"/>
    <w:rsid w:val="00615852"/>
    <w:rsid w:val="006160AD"/>
    <w:rsid w:val="00616E0F"/>
    <w:rsid w:val="00617DCE"/>
    <w:rsid w:val="00622D2F"/>
    <w:rsid w:val="00625A86"/>
    <w:rsid w:val="00626050"/>
    <w:rsid w:val="006400F9"/>
    <w:rsid w:val="006463EC"/>
    <w:rsid w:val="00651B17"/>
    <w:rsid w:val="006609E3"/>
    <w:rsid w:val="00660FEC"/>
    <w:rsid w:val="00662A89"/>
    <w:rsid w:val="00662CF3"/>
    <w:rsid w:val="00664B41"/>
    <w:rsid w:val="00666B39"/>
    <w:rsid w:val="00670A67"/>
    <w:rsid w:val="00676146"/>
    <w:rsid w:val="00677F3D"/>
    <w:rsid w:val="006804B0"/>
    <w:rsid w:val="00682756"/>
    <w:rsid w:val="0068661D"/>
    <w:rsid w:val="00687AC9"/>
    <w:rsid w:val="00687BC7"/>
    <w:rsid w:val="00694432"/>
    <w:rsid w:val="006A21F6"/>
    <w:rsid w:val="006A2329"/>
    <w:rsid w:val="006A33CA"/>
    <w:rsid w:val="006A58B6"/>
    <w:rsid w:val="006A5B75"/>
    <w:rsid w:val="006A6502"/>
    <w:rsid w:val="006A7D14"/>
    <w:rsid w:val="006A7E97"/>
    <w:rsid w:val="006B2813"/>
    <w:rsid w:val="006B41AE"/>
    <w:rsid w:val="006B66B0"/>
    <w:rsid w:val="006D6A3F"/>
    <w:rsid w:val="006E277B"/>
    <w:rsid w:val="006E4509"/>
    <w:rsid w:val="006E454B"/>
    <w:rsid w:val="007014B9"/>
    <w:rsid w:val="007051A3"/>
    <w:rsid w:val="007149FB"/>
    <w:rsid w:val="007169A5"/>
    <w:rsid w:val="00721133"/>
    <w:rsid w:val="0072481F"/>
    <w:rsid w:val="0072616E"/>
    <w:rsid w:val="0073082C"/>
    <w:rsid w:val="00735733"/>
    <w:rsid w:val="00736CBF"/>
    <w:rsid w:val="0074313B"/>
    <w:rsid w:val="00746FCB"/>
    <w:rsid w:val="0075722D"/>
    <w:rsid w:val="00757E1C"/>
    <w:rsid w:val="007636C3"/>
    <w:rsid w:val="007664CB"/>
    <w:rsid w:val="00767E12"/>
    <w:rsid w:val="0077177C"/>
    <w:rsid w:val="00773971"/>
    <w:rsid w:val="007755F2"/>
    <w:rsid w:val="0077794D"/>
    <w:rsid w:val="007810F6"/>
    <w:rsid w:val="007824BF"/>
    <w:rsid w:val="00786A6E"/>
    <w:rsid w:val="00786FAD"/>
    <w:rsid w:val="007870E1"/>
    <w:rsid w:val="007873BD"/>
    <w:rsid w:val="007949E3"/>
    <w:rsid w:val="007A2284"/>
    <w:rsid w:val="007A2652"/>
    <w:rsid w:val="007A2B0A"/>
    <w:rsid w:val="007A78C2"/>
    <w:rsid w:val="007C651E"/>
    <w:rsid w:val="007D1255"/>
    <w:rsid w:val="007D1400"/>
    <w:rsid w:val="007D42E4"/>
    <w:rsid w:val="007E1DA5"/>
    <w:rsid w:val="007E22E0"/>
    <w:rsid w:val="007E5A43"/>
    <w:rsid w:val="007E7231"/>
    <w:rsid w:val="007E7957"/>
    <w:rsid w:val="007E79C1"/>
    <w:rsid w:val="00803766"/>
    <w:rsid w:val="00804530"/>
    <w:rsid w:val="008055AC"/>
    <w:rsid w:val="00806674"/>
    <w:rsid w:val="00810DCC"/>
    <w:rsid w:val="00812680"/>
    <w:rsid w:val="0082096D"/>
    <w:rsid w:val="008228F8"/>
    <w:rsid w:val="00832B35"/>
    <w:rsid w:val="00835A6A"/>
    <w:rsid w:val="00837CEF"/>
    <w:rsid w:val="00840F47"/>
    <w:rsid w:val="00847553"/>
    <w:rsid w:val="00851ED1"/>
    <w:rsid w:val="00855329"/>
    <w:rsid w:val="00855547"/>
    <w:rsid w:val="008667AA"/>
    <w:rsid w:val="008712F8"/>
    <w:rsid w:val="00872F56"/>
    <w:rsid w:val="0087302F"/>
    <w:rsid w:val="00877DC7"/>
    <w:rsid w:val="00880303"/>
    <w:rsid w:val="008821F6"/>
    <w:rsid w:val="008920BE"/>
    <w:rsid w:val="008935C1"/>
    <w:rsid w:val="008A43C1"/>
    <w:rsid w:val="008A6585"/>
    <w:rsid w:val="008A7195"/>
    <w:rsid w:val="008A7FCC"/>
    <w:rsid w:val="008B1261"/>
    <w:rsid w:val="008C0F41"/>
    <w:rsid w:val="008C42BC"/>
    <w:rsid w:val="008D73DB"/>
    <w:rsid w:val="008F06EB"/>
    <w:rsid w:val="008F0B36"/>
    <w:rsid w:val="008F1581"/>
    <w:rsid w:val="008F60B7"/>
    <w:rsid w:val="008F765C"/>
    <w:rsid w:val="00901CDD"/>
    <w:rsid w:val="0090531F"/>
    <w:rsid w:val="009059EE"/>
    <w:rsid w:val="00905B93"/>
    <w:rsid w:val="00907E44"/>
    <w:rsid w:val="00924437"/>
    <w:rsid w:val="009251B8"/>
    <w:rsid w:val="009313D7"/>
    <w:rsid w:val="009378A2"/>
    <w:rsid w:val="00943999"/>
    <w:rsid w:val="00955ECC"/>
    <w:rsid w:val="00962DEE"/>
    <w:rsid w:val="009636D4"/>
    <w:rsid w:val="00964146"/>
    <w:rsid w:val="00967CF8"/>
    <w:rsid w:val="009722A3"/>
    <w:rsid w:val="00974F2B"/>
    <w:rsid w:val="009814D3"/>
    <w:rsid w:val="00985DFF"/>
    <w:rsid w:val="00987B65"/>
    <w:rsid w:val="00993033"/>
    <w:rsid w:val="00993A69"/>
    <w:rsid w:val="009954E5"/>
    <w:rsid w:val="00996096"/>
    <w:rsid w:val="009A2809"/>
    <w:rsid w:val="009A28D9"/>
    <w:rsid w:val="009A5831"/>
    <w:rsid w:val="009A6992"/>
    <w:rsid w:val="009B10B2"/>
    <w:rsid w:val="009B15A2"/>
    <w:rsid w:val="009B5A9C"/>
    <w:rsid w:val="009C18FE"/>
    <w:rsid w:val="009C3BA5"/>
    <w:rsid w:val="009C48D1"/>
    <w:rsid w:val="009D155D"/>
    <w:rsid w:val="009D25F9"/>
    <w:rsid w:val="009D2B94"/>
    <w:rsid w:val="009E1D1A"/>
    <w:rsid w:val="009E34DF"/>
    <w:rsid w:val="009F1BE3"/>
    <w:rsid w:val="00A02BFA"/>
    <w:rsid w:val="00A0568B"/>
    <w:rsid w:val="00A076D2"/>
    <w:rsid w:val="00A1681A"/>
    <w:rsid w:val="00A211E2"/>
    <w:rsid w:val="00A24524"/>
    <w:rsid w:val="00A24A7A"/>
    <w:rsid w:val="00A25011"/>
    <w:rsid w:val="00A2628A"/>
    <w:rsid w:val="00A27D08"/>
    <w:rsid w:val="00A31D6A"/>
    <w:rsid w:val="00A324D8"/>
    <w:rsid w:val="00A37711"/>
    <w:rsid w:val="00A4268C"/>
    <w:rsid w:val="00A4323C"/>
    <w:rsid w:val="00A43F6D"/>
    <w:rsid w:val="00A46118"/>
    <w:rsid w:val="00A47F61"/>
    <w:rsid w:val="00A51481"/>
    <w:rsid w:val="00A51E20"/>
    <w:rsid w:val="00A53FEA"/>
    <w:rsid w:val="00A55162"/>
    <w:rsid w:val="00A5602E"/>
    <w:rsid w:val="00A57A17"/>
    <w:rsid w:val="00A64277"/>
    <w:rsid w:val="00A66511"/>
    <w:rsid w:val="00A73CED"/>
    <w:rsid w:val="00A75630"/>
    <w:rsid w:val="00A802AE"/>
    <w:rsid w:val="00A85A0A"/>
    <w:rsid w:val="00A86671"/>
    <w:rsid w:val="00A8709A"/>
    <w:rsid w:val="00A873B9"/>
    <w:rsid w:val="00A92A12"/>
    <w:rsid w:val="00A94304"/>
    <w:rsid w:val="00A951EF"/>
    <w:rsid w:val="00AA0504"/>
    <w:rsid w:val="00AA159A"/>
    <w:rsid w:val="00AA2C9E"/>
    <w:rsid w:val="00AB016E"/>
    <w:rsid w:val="00AB1B2E"/>
    <w:rsid w:val="00AB4A6E"/>
    <w:rsid w:val="00AB5613"/>
    <w:rsid w:val="00AC02E7"/>
    <w:rsid w:val="00AC0977"/>
    <w:rsid w:val="00AC15B9"/>
    <w:rsid w:val="00AC4389"/>
    <w:rsid w:val="00AC4671"/>
    <w:rsid w:val="00AD320B"/>
    <w:rsid w:val="00AD3D69"/>
    <w:rsid w:val="00AE1684"/>
    <w:rsid w:val="00AE6B04"/>
    <w:rsid w:val="00AF271A"/>
    <w:rsid w:val="00AF2BB6"/>
    <w:rsid w:val="00B022DA"/>
    <w:rsid w:val="00B02EA7"/>
    <w:rsid w:val="00B14D38"/>
    <w:rsid w:val="00B16C8B"/>
    <w:rsid w:val="00B16CD8"/>
    <w:rsid w:val="00B172D7"/>
    <w:rsid w:val="00B17B28"/>
    <w:rsid w:val="00B22F0B"/>
    <w:rsid w:val="00B22F77"/>
    <w:rsid w:val="00B24602"/>
    <w:rsid w:val="00B27C64"/>
    <w:rsid w:val="00B27DE6"/>
    <w:rsid w:val="00B33050"/>
    <w:rsid w:val="00B3332D"/>
    <w:rsid w:val="00B36FA6"/>
    <w:rsid w:val="00B3770D"/>
    <w:rsid w:val="00B40BEE"/>
    <w:rsid w:val="00B43B91"/>
    <w:rsid w:val="00B5342B"/>
    <w:rsid w:val="00B54504"/>
    <w:rsid w:val="00B55E1A"/>
    <w:rsid w:val="00B6003A"/>
    <w:rsid w:val="00B64646"/>
    <w:rsid w:val="00B66F8B"/>
    <w:rsid w:val="00B67AF1"/>
    <w:rsid w:val="00B67DE4"/>
    <w:rsid w:val="00B75C4C"/>
    <w:rsid w:val="00B80885"/>
    <w:rsid w:val="00B814F2"/>
    <w:rsid w:val="00B81854"/>
    <w:rsid w:val="00B83797"/>
    <w:rsid w:val="00B83B0E"/>
    <w:rsid w:val="00B84881"/>
    <w:rsid w:val="00B86AC5"/>
    <w:rsid w:val="00B90481"/>
    <w:rsid w:val="00B905AE"/>
    <w:rsid w:val="00B90A3C"/>
    <w:rsid w:val="00B952D0"/>
    <w:rsid w:val="00BA1BD5"/>
    <w:rsid w:val="00BA3282"/>
    <w:rsid w:val="00BA77B6"/>
    <w:rsid w:val="00BB02CF"/>
    <w:rsid w:val="00BB6E98"/>
    <w:rsid w:val="00BC0448"/>
    <w:rsid w:val="00BC0A27"/>
    <w:rsid w:val="00BC249E"/>
    <w:rsid w:val="00BC4398"/>
    <w:rsid w:val="00BC7118"/>
    <w:rsid w:val="00BD1C09"/>
    <w:rsid w:val="00BD1CB4"/>
    <w:rsid w:val="00BD50EC"/>
    <w:rsid w:val="00BD5648"/>
    <w:rsid w:val="00BE41A5"/>
    <w:rsid w:val="00BF2DDF"/>
    <w:rsid w:val="00BF3620"/>
    <w:rsid w:val="00BF3711"/>
    <w:rsid w:val="00BF3980"/>
    <w:rsid w:val="00BF620E"/>
    <w:rsid w:val="00C03293"/>
    <w:rsid w:val="00C04AC4"/>
    <w:rsid w:val="00C10BEA"/>
    <w:rsid w:val="00C24B63"/>
    <w:rsid w:val="00C34C16"/>
    <w:rsid w:val="00C35752"/>
    <w:rsid w:val="00C36CB7"/>
    <w:rsid w:val="00C37D26"/>
    <w:rsid w:val="00C419B8"/>
    <w:rsid w:val="00C42BCE"/>
    <w:rsid w:val="00C47EEA"/>
    <w:rsid w:val="00C5138C"/>
    <w:rsid w:val="00C52F2D"/>
    <w:rsid w:val="00C54659"/>
    <w:rsid w:val="00C5546A"/>
    <w:rsid w:val="00C562D5"/>
    <w:rsid w:val="00C57656"/>
    <w:rsid w:val="00C578DE"/>
    <w:rsid w:val="00C57D84"/>
    <w:rsid w:val="00C61F94"/>
    <w:rsid w:val="00C64C2C"/>
    <w:rsid w:val="00C67BFE"/>
    <w:rsid w:val="00C732FF"/>
    <w:rsid w:val="00C73A23"/>
    <w:rsid w:val="00C7565C"/>
    <w:rsid w:val="00C7674C"/>
    <w:rsid w:val="00C81069"/>
    <w:rsid w:val="00C8240B"/>
    <w:rsid w:val="00C8256A"/>
    <w:rsid w:val="00C82575"/>
    <w:rsid w:val="00C82898"/>
    <w:rsid w:val="00C84F1A"/>
    <w:rsid w:val="00C85596"/>
    <w:rsid w:val="00C90526"/>
    <w:rsid w:val="00C921A1"/>
    <w:rsid w:val="00C949A1"/>
    <w:rsid w:val="00C965D1"/>
    <w:rsid w:val="00CA6C87"/>
    <w:rsid w:val="00CB16C6"/>
    <w:rsid w:val="00CB1BCA"/>
    <w:rsid w:val="00CB2B6E"/>
    <w:rsid w:val="00CB6AE2"/>
    <w:rsid w:val="00CB7E17"/>
    <w:rsid w:val="00CC107D"/>
    <w:rsid w:val="00CC56E7"/>
    <w:rsid w:val="00CC5CBC"/>
    <w:rsid w:val="00CC69FD"/>
    <w:rsid w:val="00CD3C92"/>
    <w:rsid w:val="00CE2DE9"/>
    <w:rsid w:val="00CF0F7E"/>
    <w:rsid w:val="00CF3527"/>
    <w:rsid w:val="00CF43C8"/>
    <w:rsid w:val="00CF53B4"/>
    <w:rsid w:val="00D004D5"/>
    <w:rsid w:val="00D005DA"/>
    <w:rsid w:val="00D01A88"/>
    <w:rsid w:val="00D01B0F"/>
    <w:rsid w:val="00D06139"/>
    <w:rsid w:val="00D114A5"/>
    <w:rsid w:val="00D11AD1"/>
    <w:rsid w:val="00D11E86"/>
    <w:rsid w:val="00D141C5"/>
    <w:rsid w:val="00D1522D"/>
    <w:rsid w:val="00D170AB"/>
    <w:rsid w:val="00D20654"/>
    <w:rsid w:val="00D2443F"/>
    <w:rsid w:val="00D253E5"/>
    <w:rsid w:val="00D357A0"/>
    <w:rsid w:val="00D36485"/>
    <w:rsid w:val="00D36735"/>
    <w:rsid w:val="00D40ACC"/>
    <w:rsid w:val="00D4318D"/>
    <w:rsid w:val="00D43349"/>
    <w:rsid w:val="00D45481"/>
    <w:rsid w:val="00D45527"/>
    <w:rsid w:val="00D46D6F"/>
    <w:rsid w:val="00D50F3B"/>
    <w:rsid w:val="00D50F4C"/>
    <w:rsid w:val="00D522F1"/>
    <w:rsid w:val="00D5244B"/>
    <w:rsid w:val="00D53208"/>
    <w:rsid w:val="00D614D2"/>
    <w:rsid w:val="00D62027"/>
    <w:rsid w:val="00D639C5"/>
    <w:rsid w:val="00D644A3"/>
    <w:rsid w:val="00D70727"/>
    <w:rsid w:val="00D747BB"/>
    <w:rsid w:val="00D75DAC"/>
    <w:rsid w:val="00D76DC6"/>
    <w:rsid w:val="00D77C76"/>
    <w:rsid w:val="00D8033D"/>
    <w:rsid w:val="00D82989"/>
    <w:rsid w:val="00D8492F"/>
    <w:rsid w:val="00D85E13"/>
    <w:rsid w:val="00D878F6"/>
    <w:rsid w:val="00D90358"/>
    <w:rsid w:val="00D90ADE"/>
    <w:rsid w:val="00D913B4"/>
    <w:rsid w:val="00D92F21"/>
    <w:rsid w:val="00D97FF2"/>
    <w:rsid w:val="00DA3837"/>
    <w:rsid w:val="00DA49A5"/>
    <w:rsid w:val="00DA7E4B"/>
    <w:rsid w:val="00DB052D"/>
    <w:rsid w:val="00DB25CF"/>
    <w:rsid w:val="00DB3CEC"/>
    <w:rsid w:val="00DB4494"/>
    <w:rsid w:val="00DB71E9"/>
    <w:rsid w:val="00DC524E"/>
    <w:rsid w:val="00DD0C20"/>
    <w:rsid w:val="00DD1B1F"/>
    <w:rsid w:val="00DD2A30"/>
    <w:rsid w:val="00DD565B"/>
    <w:rsid w:val="00DD5D68"/>
    <w:rsid w:val="00DD6526"/>
    <w:rsid w:val="00DE165E"/>
    <w:rsid w:val="00DE5185"/>
    <w:rsid w:val="00DF1E23"/>
    <w:rsid w:val="00DF3A74"/>
    <w:rsid w:val="00DF5319"/>
    <w:rsid w:val="00E033D2"/>
    <w:rsid w:val="00E04E5C"/>
    <w:rsid w:val="00E2011C"/>
    <w:rsid w:val="00E21A98"/>
    <w:rsid w:val="00E22936"/>
    <w:rsid w:val="00E305EA"/>
    <w:rsid w:val="00E441FB"/>
    <w:rsid w:val="00E44506"/>
    <w:rsid w:val="00E47DE6"/>
    <w:rsid w:val="00E559AA"/>
    <w:rsid w:val="00E610BD"/>
    <w:rsid w:val="00E772AA"/>
    <w:rsid w:val="00E800F2"/>
    <w:rsid w:val="00E809AF"/>
    <w:rsid w:val="00E80ADF"/>
    <w:rsid w:val="00E81A4D"/>
    <w:rsid w:val="00E84F5B"/>
    <w:rsid w:val="00E85234"/>
    <w:rsid w:val="00E86236"/>
    <w:rsid w:val="00E90D52"/>
    <w:rsid w:val="00E92FCE"/>
    <w:rsid w:val="00E93B09"/>
    <w:rsid w:val="00EA1A13"/>
    <w:rsid w:val="00EA4EB8"/>
    <w:rsid w:val="00EA7A75"/>
    <w:rsid w:val="00EB121E"/>
    <w:rsid w:val="00EB47D1"/>
    <w:rsid w:val="00EC2C92"/>
    <w:rsid w:val="00EC4007"/>
    <w:rsid w:val="00EC7313"/>
    <w:rsid w:val="00ED532B"/>
    <w:rsid w:val="00ED6B4F"/>
    <w:rsid w:val="00EE14CD"/>
    <w:rsid w:val="00EE3A8B"/>
    <w:rsid w:val="00EE4805"/>
    <w:rsid w:val="00EE6428"/>
    <w:rsid w:val="00EE7043"/>
    <w:rsid w:val="00EF0BC9"/>
    <w:rsid w:val="00EF13CA"/>
    <w:rsid w:val="00EF239C"/>
    <w:rsid w:val="00EF3DE1"/>
    <w:rsid w:val="00EF532D"/>
    <w:rsid w:val="00EF5C1A"/>
    <w:rsid w:val="00F13759"/>
    <w:rsid w:val="00F21695"/>
    <w:rsid w:val="00F22B94"/>
    <w:rsid w:val="00F315CE"/>
    <w:rsid w:val="00F34496"/>
    <w:rsid w:val="00F36A34"/>
    <w:rsid w:val="00F41D27"/>
    <w:rsid w:val="00F43902"/>
    <w:rsid w:val="00F44D1E"/>
    <w:rsid w:val="00F4637B"/>
    <w:rsid w:val="00F52D23"/>
    <w:rsid w:val="00F532D4"/>
    <w:rsid w:val="00F5756D"/>
    <w:rsid w:val="00F57A19"/>
    <w:rsid w:val="00F60E3A"/>
    <w:rsid w:val="00F64AF1"/>
    <w:rsid w:val="00F66A1C"/>
    <w:rsid w:val="00F66D88"/>
    <w:rsid w:val="00F67769"/>
    <w:rsid w:val="00F736D4"/>
    <w:rsid w:val="00F75F55"/>
    <w:rsid w:val="00F830A2"/>
    <w:rsid w:val="00F831AB"/>
    <w:rsid w:val="00F87034"/>
    <w:rsid w:val="00F90999"/>
    <w:rsid w:val="00F9309E"/>
    <w:rsid w:val="00FA53D8"/>
    <w:rsid w:val="00FB2122"/>
    <w:rsid w:val="00FB3A05"/>
    <w:rsid w:val="00FB5BC8"/>
    <w:rsid w:val="00FB67E2"/>
    <w:rsid w:val="00FC1AA0"/>
    <w:rsid w:val="00FC1BF2"/>
    <w:rsid w:val="00FC46A2"/>
    <w:rsid w:val="00FC4719"/>
    <w:rsid w:val="00FC6098"/>
    <w:rsid w:val="00FC6DF6"/>
    <w:rsid w:val="00FC71CC"/>
    <w:rsid w:val="00FD1C46"/>
    <w:rsid w:val="00FD1FD7"/>
    <w:rsid w:val="00FD2AD3"/>
    <w:rsid w:val="00FD2E13"/>
    <w:rsid w:val="00FD4BE2"/>
    <w:rsid w:val="00FD551A"/>
    <w:rsid w:val="00FD5F53"/>
    <w:rsid w:val="00FD6499"/>
    <w:rsid w:val="00FE4E9C"/>
    <w:rsid w:val="00FE5A78"/>
    <w:rsid w:val="00FE667F"/>
    <w:rsid w:val="00FF4ED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68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646"/>
    <w:pPr>
      <w:tabs>
        <w:tab w:val="center" w:pos="4252"/>
        <w:tab w:val="right" w:pos="8504"/>
      </w:tabs>
    </w:pPr>
  </w:style>
  <w:style w:type="paragraph" w:styleId="a4">
    <w:name w:val="Balloon Text"/>
    <w:basedOn w:val="a"/>
    <w:semiHidden/>
    <w:rsid w:val="004279F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184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8487A"/>
    <w:rPr>
      <w:sz w:val="21"/>
    </w:rPr>
  </w:style>
  <w:style w:type="character" w:styleId="a7">
    <w:name w:val="Hyperlink"/>
    <w:rsid w:val="00140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68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646"/>
    <w:pPr>
      <w:tabs>
        <w:tab w:val="center" w:pos="4252"/>
        <w:tab w:val="right" w:pos="8504"/>
      </w:tabs>
    </w:pPr>
  </w:style>
  <w:style w:type="paragraph" w:styleId="a4">
    <w:name w:val="Balloon Text"/>
    <w:basedOn w:val="a"/>
    <w:semiHidden/>
    <w:rsid w:val="004279F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184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8487A"/>
    <w:rPr>
      <w:sz w:val="21"/>
    </w:rPr>
  </w:style>
  <w:style w:type="character" w:styleId="a7">
    <w:name w:val="Hyperlink"/>
    <w:rsid w:val="00140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2484-A938-46F4-86F7-7616707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1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GAT　（社）日本印刷技術協会</vt:lpstr>
      <vt:lpstr>JAGAT　（社）日本印刷技術協会</vt:lpstr>
    </vt:vector>
  </TitlesOfParts>
  <Company>jaga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AT　（社）日本印刷技術協会</dc:title>
  <dc:creator>fujii</dc:creator>
  <cp:lastModifiedBy>o-kobayashi</cp:lastModifiedBy>
  <cp:revision>8</cp:revision>
  <cp:lastPrinted>2015-04-17T00:40:00Z</cp:lastPrinted>
  <dcterms:created xsi:type="dcterms:W3CDTF">2015-04-16T05:54:00Z</dcterms:created>
  <dcterms:modified xsi:type="dcterms:W3CDTF">2015-04-21T05:25:00Z</dcterms:modified>
</cp:coreProperties>
</file>